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98" w:rsidRPr="004614A3" w:rsidRDefault="00477798" w:rsidP="00404A5D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4614A3">
        <w:rPr>
          <w:sz w:val="28"/>
          <w:szCs w:val="28"/>
        </w:rPr>
        <w:t>Joseph Antoney Moyesan Thomas Kingslin</w:t>
      </w:r>
    </w:p>
    <w:p w:rsidR="00477798" w:rsidRDefault="001B7725" w:rsidP="00B25255">
      <w:pPr>
        <w:spacing w:line="240" w:lineRule="auto"/>
        <w:jc w:val="center"/>
        <w:rPr>
          <w:rStyle w:val="Hyperlink"/>
        </w:rPr>
      </w:pPr>
      <w:r>
        <w:t>+1 804-868-</w:t>
      </w:r>
      <w:r w:rsidR="00E836BA">
        <w:t>5388 ●</w:t>
      </w:r>
      <w:r w:rsidR="008427B9">
        <w:t xml:space="preserve"> </w:t>
      </w:r>
      <w:hyperlink r:id="rId8" w:history="1">
        <w:r w:rsidR="005A58D3" w:rsidRPr="00DA5DEA">
          <w:rPr>
            <w:rStyle w:val="Hyperlink"/>
          </w:rPr>
          <w:t>joseph.kingslin@outlook.com</w:t>
        </w:r>
      </w:hyperlink>
      <w:r w:rsidR="008427B9" w:rsidRPr="008427B9">
        <w:rPr>
          <w:rStyle w:val="Hyperlink"/>
          <w:u w:val="none"/>
        </w:rPr>
        <w:t xml:space="preserve">  </w:t>
      </w:r>
      <w:r w:rsidR="008427B9">
        <w:t xml:space="preserve">● </w:t>
      </w:r>
      <w:hyperlink r:id="rId9" w:history="1">
        <w:r w:rsidR="00503496" w:rsidRPr="005705ED">
          <w:rPr>
            <w:rStyle w:val="Hyperlink"/>
          </w:rPr>
          <w:t>https://www.linkedin.com/in/joseph-kingslin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8230"/>
      </w:tblGrid>
      <w:tr w:rsidR="00532271" w:rsidTr="00924976">
        <w:trPr>
          <w:trHeight w:val="2439"/>
        </w:trPr>
        <w:tc>
          <w:tcPr>
            <w:tcW w:w="1069" w:type="dxa"/>
          </w:tcPr>
          <w:p w:rsidR="00532271" w:rsidRPr="002B485D" w:rsidRDefault="00532271" w:rsidP="00532271">
            <w:pPr>
              <w:rPr>
                <w:b/>
              </w:rPr>
            </w:pPr>
            <w:r w:rsidRPr="002B485D">
              <w:rPr>
                <w:b/>
              </w:rPr>
              <w:t>Summary</w:t>
            </w:r>
          </w:p>
        </w:tc>
        <w:tc>
          <w:tcPr>
            <w:tcW w:w="8230" w:type="dxa"/>
          </w:tcPr>
          <w:p w:rsidR="003F35F6" w:rsidRDefault="00532271" w:rsidP="00532271">
            <w:pPr>
              <w:jc w:val="both"/>
            </w:pPr>
            <w:r>
              <w:t>Tech</w:t>
            </w:r>
            <w:r w:rsidR="00284AC1">
              <w:t>nical</w:t>
            </w:r>
            <w:r>
              <w:t xml:space="preserve"> Lead with more than 10 years of experience in building ASP.NET web applications for Financial Services, Retail and Manufacturing sectors. Strong experience in designing, developing</w:t>
            </w:r>
            <w:r w:rsidR="00453527">
              <w:t xml:space="preserve"> </w:t>
            </w:r>
            <w:r>
              <w:t>high quality .NET applications,</w:t>
            </w:r>
            <w:r w:rsidR="00453527">
              <w:t xml:space="preserve"> system integration,</w:t>
            </w:r>
            <w:r>
              <w:t xml:space="preserve"> troubleshooting and redesigning legacy application</w:t>
            </w:r>
            <w:r w:rsidR="0069165A">
              <w:t>s</w:t>
            </w:r>
            <w:r>
              <w:t>. Key areas of qualification</w:t>
            </w:r>
            <w:r w:rsidR="003F35F6">
              <w:t>:</w:t>
            </w:r>
          </w:p>
          <w:p w:rsidR="009B2476" w:rsidRDefault="009B2476" w:rsidP="00532271">
            <w:pPr>
              <w:jc w:val="both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8"/>
              <w:gridCol w:w="4484"/>
            </w:tblGrid>
            <w:tr w:rsidR="009B2476" w:rsidTr="009B028F">
              <w:trPr>
                <w:trHeight w:val="899"/>
              </w:trPr>
              <w:tc>
                <w:tcPr>
                  <w:tcW w:w="3488" w:type="dxa"/>
                </w:tcPr>
                <w:p w:rsidR="009B2476" w:rsidRDefault="009B2476" w:rsidP="009B2476">
                  <w:pPr>
                    <w:pStyle w:val="ListParagraph"/>
                    <w:numPr>
                      <w:ilvl w:val="0"/>
                      <w:numId w:val="2"/>
                    </w:numPr>
                    <w:ind w:left="307" w:hanging="270"/>
                    <w:jc w:val="both"/>
                  </w:pPr>
                  <w:r>
                    <w:t>ASP.NET</w:t>
                  </w:r>
                  <w:r w:rsidR="00AC0BE1">
                    <w:t>, C#</w:t>
                  </w:r>
                  <w:r>
                    <w:t xml:space="preserve"> expert</w:t>
                  </w:r>
                </w:p>
                <w:p w:rsidR="009B2476" w:rsidRDefault="009B2476" w:rsidP="009B2476">
                  <w:pPr>
                    <w:pStyle w:val="ListParagraph"/>
                    <w:numPr>
                      <w:ilvl w:val="0"/>
                      <w:numId w:val="2"/>
                    </w:numPr>
                    <w:ind w:left="307" w:hanging="270"/>
                    <w:jc w:val="both"/>
                  </w:pPr>
                  <w:r>
                    <w:t>Secured Web App developer</w:t>
                  </w:r>
                </w:p>
                <w:p w:rsidR="009B2476" w:rsidRDefault="009B2476" w:rsidP="00924976">
                  <w:pPr>
                    <w:pStyle w:val="ListParagraph"/>
                    <w:numPr>
                      <w:ilvl w:val="0"/>
                      <w:numId w:val="2"/>
                    </w:numPr>
                    <w:ind w:left="307" w:hanging="270"/>
                    <w:jc w:val="both"/>
                  </w:pPr>
                  <w:r>
                    <w:t>Performance Improvement</w:t>
                  </w:r>
                </w:p>
              </w:tc>
              <w:tc>
                <w:tcPr>
                  <w:tcW w:w="4484" w:type="dxa"/>
                </w:tcPr>
                <w:p w:rsidR="009B2476" w:rsidRDefault="009B2476" w:rsidP="003D406C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</w:pPr>
                  <w:r>
                    <w:t>Certified Scrum Master</w:t>
                  </w:r>
                </w:p>
                <w:p w:rsidR="009B2476" w:rsidRDefault="009B2476" w:rsidP="00532271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</w:pPr>
                  <w:r>
                    <w:t xml:space="preserve">Collaborative team player </w:t>
                  </w:r>
                </w:p>
                <w:p w:rsidR="009B2476" w:rsidRDefault="00941187" w:rsidP="009B2476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</w:pPr>
                  <w:r>
                    <w:t>Quick learner</w:t>
                  </w:r>
                </w:p>
              </w:tc>
            </w:tr>
          </w:tbl>
          <w:p w:rsidR="00532271" w:rsidRDefault="00532271" w:rsidP="00532271"/>
        </w:tc>
      </w:tr>
      <w:tr w:rsidR="00740751" w:rsidTr="001B31FF">
        <w:trPr>
          <w:trHeight w:val="2520"/>
        </w:trPr>
        <w:tc>
          <w:tcPr>
            <w:tcW w:w="1069" w:type="dxa"/>
          </w:tcPr>
          <w:p w:rsidR="00740751" w:rsidRPr="002B485D" w:rsidRDefault="00740751" w:rsidP="00532271">
            <w:pPr>
              <w:rPr>
                <w:b/>
              </w:rPr>
            </w:pPr>
            <w:r w:rsidRPr="002B485D">
              <w:rPr>
                <w:b/>
              </w:rPr>
              <w:t>Skills</w:t>
            </w:r>
          </w:p>
        </w:tc>
        <w:tc>
          <w:tcPr>
            <w:tcW w:w="8230" w:type="dxa"/>
          </w:tcPr>
          <w:p w:rsidR="00511AE4" w:rsidRDefault="00740751" w:rsidP="00F10E88">
            <w:pPr>
              <w:pStyle w:val="ListParagraph"/>
              <w:numPr>
                <w:ilvl w:val="0"/>
                <w:numId w:val="5"/>
              </w:numPr>
              <w:ind w:left="350"/>
              <w:jc w:val="both"/>
            </w:pPr>
            <w:r>
              <w:t>Web Development: C#.NET, ASP.NET, MVC, Web API, WCF, Entity Framework, LINQ, WCSF, Enterprise Library, MSTest, ReSharper, RhinoMocks</w:t>
            </w:r>
            <w:r w:rsidR="00EB1584">
              <w:t>, SpecFlow, Selenium</w:t>
            </w:r>
            <w:r>
              <w:t>, HTML</w:t>
            </w:r>
            <w:r w:rsidR="00EB1584">
              <w:t>5</w:t>
            </w:r>
            <w:r>
              <w:t>, CSS, Responsive Web Design, JavaScript, JQuery, AngularJS, TypeScript</w:t>
            </w:r>
            <w:r w:rsidR="000745C5">
              <w:t>, IIS, Node.JS</w:t>
            </w:r>
            <w:r w:rsidR="006A6935">
              <w:t>, Google Search Appliance</w:t>
            </w:r>
            <w:r w:rsidR="00E20E1D">
              <w:t xml:space="preserve">, </w:t>
            </w:r>
            <w:r w:rsidR="009C618E">
              <w:t>SOAP UI</w:t>
            </w:r>
          </w:p>
          <w:p w:rsidR="00952FE8" w:rsidRDefault="000745C5" w:rsidP="00952FE8">
            <w:pPr>
              <w:pStyle w:val="ListParagraph"/>
              <w:numPr>
                <w:ilvl w:val="0"/>
                <w:numId w:val="5"/>
              </w:numPr>
              <w:ind w:left="350"/>
              <w:jc w:val="both"/>
            </w:pPr>
            <w:r>
              <w:t>Database: SQL Server, SSIS, DB2, MongoDB, Elasticsearch</w:t>
            </w:r>
            <w:r w:rsidR="00952FE8">
              <w:t xml:space="preserve"> </w:t>
            </w:r>
          </w:p>
          <w:p w:rsidR="000745C5" w:rsidRDefault="001840E7" w:rsidP="00952FE8">
            <w:pPr>
              <w:pStyle w:val="ListParagraph"/>
              <w:numPr>
                <w:ilvl w:val="0"/>
                <w:numId w:val="5"/>
              </w:numPr>
              <w:ind w:left="350"/>
              <w:jc w:val="both"/>
            </w:pPr>
            <w:r>
              <w:t>Version Control</w:t>
            </w:r>
            <w:r w:rsidR="00952FE8">
              <w:t>: TFS, GitHub, SVN</w:t>
            </w:r>
          </w:p>
          <w:p w:rsidR="007346B8" w:rsidRDefault="009F1651" w:rsidP="007346B8">
            <w:pPr>
              <w:pStyle w:val="ListParagraph"/>
              <w:numPr>
                <w:ilvl w:val="0"/>
                <w:numId w:val="5"/>
              </w:numPr>
              <w:ind w:left="350"/>
              <w:jc w:val="both"/>
            </w:pPr>
            <w:r>
              <w:t>Development Model &amp; Methodologies</w:t>
            </w:r>
            <w:r w:rsidR="000745C5">
              <w:t xml:space="preserve">: </w:t>
            </w:r>
            <w:r w:rsidR="00707B46">
              <w:t>Scrum, Kanban</w:t>
            </w:r>
            <w:r w:rsidR="000745C5">
              <w:t>,</w:t>
            </w:r>
            <w:r w:rsidR="00707B46">
              <w:t xml:space="preserve"> TDD, V-Model, Waterfall</w:t>
            </w:r>
          </w:p>
          <w:p w:rsidR="00740751" w:rsidRDefault="007346B8" w:rsidP="007346B8">
            <w:pPr>
              <w:pStyle w:val="ListParagraph"/>
              <w:numPr>
                <w:ilvl w:val="0"/>
                <w:numId w:val="5"/>
              </w:numPr>
              <w:ind w:left="350"/>
              <w:jc w:val="both"/>
            </w:pPr>
            <w:r>
              <w:t xml:space="preserve">Process Management Tools: </w:t>
            </w:r>
            <w:r w:rsidR="000745C5">
              <w:t>Version One, JIRA, HPSM, HP ALM</w:t>
            </w:r>
          </w:p>
        </w:tc>
      </w:tr>
    </w:tbl>
    <w:p w:rsidR="00621F08" w:rsidRPr="0051734E" w:rsidRDefault="000908CF" w:rsidP="001758EA">
      <w:pPr>
        <w:jc w:val="both"/>
      </w:pPr>
      <w:r w:rsidRPr="0051734E">
        <w:t>Experience Highlights</w:t>
      </w:r>
    </w:p>
    <w:p w:rsidR="00CD2019" w:rsidRDefault="00CD2019" w:rsidP="00CD2019">
      <w:pPr>
        <w:pBdr>
          <w:bottom w:val="single" w:sz="4" w:space="1" w:color="auto"/>
        </w:pBdr>
      </w:pPr>
      <w:r>
        <w:t>Wipro Technologies</w:t>
      </w:r>
      <w:r w:rsidR="00202CA5">
        <w:tab/>
      </w:r>
      <w:r w:rsidR="00202CA5">
        <w:tab/>
      </w:r>
      <w:r w:rsidR="00202CA5">
        <w:tab/>
      </w:r>
      <w:r w:rsidR="00202CA5">
        <w:tab/>
      </w:r>
      <w:r w:rsidR="00202CA5">
        <w:tab/>
      </w:r>
      <w:r w:rsidR="00202CA5">
        <w:tab/>
      </w:r>
      <w:r w:rsidR="00202CA5">
        <w:tab/>
      </w:r>
      <w:r w:rsidR="00202CA5">
        <w:tab/>
        <w:t xml:space="preserve">        </w:t>
      </w:r>
      <w:r w:rsidR="00DF7E7A">
        <w:t>Sep 2010 - Present</w:t>
      </w:r>
    </w:p>
    <w:p w:rsidR="00CD2019" w:rsidRDefault="000C1552" w:rsidP="00F43A8A">
      <w:r w:rsidRPr="0051734E">
        <w:rPr>
          <w:b/>
        </w:rPr>
        <w:t>IRIS</w:t>
      </w:r>
      <w:r>
        <w:t xml:space="preserve">, </w:t>
      </w:r>
      <w:r w:rsidR="00CD2019">
        <w:t>Capital One</w:t>
      </w:r>
      <w:r w:rsidR="0093556F">
        <w:t xml:space="preserve"> – </w:t>
      </w:r>
      <w:r w:rsidR="00202CA5">
        <w:t xml:space="preserve">McLean, </w:t>
      </w:r>
      <w:r w:rsidR="00F43A8A">
        <w:t xml:space="preserve">Virginia </w:t>
      </w:r>
      <w:r w:rsidR="00F43A8A">
        <w:br/>
      </w:r>
      <w:r w:rsidR="00CD2019">
        <w:t>Tech</w:t>
      </w:r>
      <w:r w:rsidR="00284AC1">
        <w:t>nical</w:t>
      </w:r>
      <w:r w:rsidR="00CD2019">
        <w:t xml:space="preserve"> Lead</w:t>
      </w:r>
      <w:r w:rsidR="00A22EB0">
        <w:t xml:space="preserve"> </w:t>
      </w:r>
      <w:r w:rsidR="00406275">
        <w:tab/>
      </w:r>
      <w:r w:rsidR="00406275">
        <w:tab/>
        <w:t xml:space="preserve">         </w:t>
      </w:r>
    </w:p>
    <w:p w:rsidR="00CD2019" w:rsidRDefault="00CD2019" w:rsidP="00874630">
      <w:pPr>
        <w:jc w:val="both"/>
      </w:pPr>
      <w:r>
        <w:tab/>
      </w:r>
      <w:r w:rsidR="000A0F5E">
        <w:t>IRIS</w:t>
      </w:r>
      <w:r w:rsidR="00100401">
        <w:t>,</w:t>
      </w:r>
      <w:r w:rsidR="00563CD8">
        <w:t xml:space="preserve"> Capital Ones </w:t>
      </w:r>
      <w:r w:rsidR="00086533">
        <w:t>CRM</w:t>
      </w:r>
      <w:r w:rsidR="000F1B2A">
        <w:t xml:space="preserve"> </w:t>
      </w:r>
      <w:r w:rsidR="00FE0A84">
        <w:t>application</w:t>
      </w:r>
      <w:r w:rsidR="00F91773">
        <w:t xml:space="preserve"> </w:t>
      </w:r>
      <w:r w:rsidR="00664FEC">
        <w:t>which</w:t>
      </w:r>
      <w:r w:rsidR="000F1B2A">
        <w:t xml:space="preserve"> </w:t>
      </w:r>
      <w:r w:rsidR="00607A28">
        <w:t>powers</w:t>
      </w:r>
      <w:r w:rsidR="0078364A">
        <w:t xml:space="preserve"> </w:t>
      </w:r>
      <w:r w:rsidR="00DE1862">
        <w:t>more than 15</w:t>
      </w:r>
      <w:r w:rsidR="00FA1F8B">
        <w:t>K</w:t>
      </w:r>
      <w:r w:rsidR="00DE1862">
        <w:t xml:space="preserve"> </w:t>
      </w:r>
      <w:r w:rsidR="00E660FA">
        <w:t>call center</w:t>
      </w:r>
      <w:r w:rsidR="00022715">
        <w:t xml:space="preserve"> </w:t>
      </w:r>
      <w:r w:rsidR="00DE1862">
        <w:t>agents</w:t>
      </w:r>
      <w:r w:rsidR="00563CD8">
        <w:t xml:space="preserve"> and bankers</w:t>
      </w:r>
      <w:r w:rsidR="00E660FA">
        <w:t xml:space="preserve"> </w:t>
      </w:r>
      <w:r w:rsidR="003E18A2">
        <w:t xml:space="preserve">in </w:t>
      </w:r>
      <w:r w:rsidR="00654F6C">
        <w:t>serving m</w:t>
      </w:r>
      <w:r w:rsidR="00E660FA">
        <w:t>illion customers</w:t>
      </w:r>
      <w:r w:rsidR="00022715">
        <w:t xml:space="preserve"> </w:t>
      </w:r>
      <w:r w:rsidR="003F402E">
        <w:t>every</w:t>
      </w:r>
      <w:r w:rsidR="00022715">
        <w:t xml:space="preserve"> day</w:t>
      </w:r>
      <w:r w:rsidR="00E660FA">
        <w:t>.</w:t>
      </w:r>
      <w:r w:rsidR="00DE1862">
        <w:t xml:space="preserve"> </w:t>
      </w:r>
      <w:r w:rsidR="006B58F3">
        <w:t>IRIS</w:t>
      </w:r>
      <w:r w:rsidR="00034B9F">
        <w:t xml:space="preserve"> </w:t>
      </w:r>
      <w:r w:rsidR="00532EE9">
        <w:t>has</w:t>
      </w:r>
      <w:r w:rsidR="001E576E">
        <w:t xml:space="preserve"> </w:t>
      </w:r>
      <w:r w:rsidR="00022715">
        <w:t>more than 20</w:t>
      </w:r>
      <w:r w:rsidR="00D36187">
        <w:t>0</w:t>
      </w:r>
      <w:r w:rsidR="001E576E">
        <w:t xml:space="preserve"> independent</w:t>
      </w:r>
      <w:r w:rsidR="00D36187">
        <w:t xml:space="preserve"> web modules</w:t>
      </w:r>
      <w:r w:rsidR="00F20F2D">
        <w:t xml:space="preserve"> </w:t>
      </w:r>
      <w:r w:rsidR="00532EE9">
        <w:t>ranging from</w:t>
      </w:r>
      <w:r w:rsidR="00F20F2D">
        <w:t xml:space="preserve"> customer search</w:t>
      </w:r>
      <w:r w:rsidR="00532EE9">
        <w:t>/</w:t>
      </w:r>
      <w:r w:rsidR="00F20F2D">
        <w:t>verification</w:t>
      </w:r>
      <w:r w:rsidR="00FA1F8B">
        <w:t xml:space="preserve"> to reporting lost stolen card</w:t>
      </w:r>
      <w:r w:rsidR="00567072">
        <w:t xml:space="preserve">. </w:t>
      </w:r>
      <w:r w:rsidR="00682A59">
        <w:t xml:space="preserve">As </w:t>
      </w:r>
      <w:r w:rsidR="004130C5">
        <w:t>a</w:t>
      </w:r>
      <w:r w:rsidR="00136C85">
        <w:t xml:space="preserve"> </w:t>
      </w:r>
      <w:r w:rsidR="00427318">
        <w:t>T</w:t>
      </w:r>
      <w:r w:rsidR="00136C85">
        <w:t xml:space="preserve">ech </w:t>
      </w:r>
      <w:r w:rsidR="00427318">
        <w:t>L</w:t>
      </w:r>
      <w:r w:rsidR="00136C85">
        <w:t>ead</w:t>
      </w:r>
      <w:r w:rsidR="000E23E5">
        <w:t xml:space="preserve"> </w:t>
      </w:r>
      <w:r w:rsidR="0011510A">
        <w:t>steered team for</w:t>
      </w:r>
      <w:r w:rsidR="00FA1F8B">
        <w:t xml:space="preserve"> </w:t>
      </w:r>
      <w:r w:rsidR="00887D21">
        <w:t xml:space="preserve">a </w:t>
      </w:r>
      <w:r w:rsidR="00FA1F8B">
        <w:t>successful delivery of</w:t>
      </w:r>
      <w:r w:rsidR="000E23E5">
        <w:t xml:space="preserve"> 30+</w:t>
      </w:r>
      <w:r w:rsidR="00FA1F8B">
        <w:t xml:space="preserve"> </w:t>
      </w:r>
      <w:r w:rsidR="001103B7">
        <w:t xml:space="preserve">web </w:t>
      </w:r>
      <w:r w:rsidR="004676A9">
        <w:t xml:space="preserve">modules </w:t>
      </w:r>
      <w:r w:rsidR="00266E2F">
        <w:t xml:space="preserve">which </w:t>
      </w:r>
      <w:r w:rsidR="003C2191">
        <w:t>includes</w:t>
      </w:r>
      <w:r w:rsidR="00266E2F">
        <w:t xml:space="preserve"> </w:t>
      </w:r>
      <w:r w:rsidR="00354C44">
        <w:t xml:space="preserve">360 view of Customer Portfolio, </w:t>
      </w:r>
      <w:r w:rsidR="002C3CEB">
        <w:t xml:space="preserve">Bank </w:t>
      </w:r>
      <w:r w:rsidR="003C2191">
        <w:t>Wire Operation</w:t>
      </w:r>
      <w:r w:rsidR="00C32639">
        <w:t>s</w:t>
      </w:r>
      <w:r w:rsidR="00F8532E">
        <w:t>,</w:t>
      </w:r>
      <w:r w:rsidR="00354C44">
        <w:t xml:space="preserve"> </w:t>
      </w:r>
      <w:r w:rsidR="00416450">
        <w:t xml:space="preserve">Customer </w:t>
      </w:r>
      <w:r w:rsidR="00ED1917">
        <w:t>Identity Management,</w:t>
      </w:r>
      <w:r w:rsidR="00B75132">
        <w:t xml:space="preserve"> </w:t>
      </w:r>
      <w:r w:rsidR="00C77F3B">
        <w:t xml:space="preserve">Branded Book </w:t>
      </w:r>
      <w:r w:rsidR="00AB7316">
        <w:t>M</w:t>
      </w:r>
      <w:r w:rsidR="000E23E5">
        <w:t>igration</w:t>
      </w:r>
      <w:r w:rsidR="00C77F3B">
        <w:t>,</w:t>
      </w:r>
      <w:r w:rsidR="00B75132">
        <w:t xml:space="preserve"> etc.</w:t>
      </w:r>
      <w:r w:rsidR="00832FA4">
        <w:t xml:space="preserve"> </w:t>
      </w:r>
      <w:r w:rsidR="009B689A">
        <w:t>As a</w:t>
      </w:r>
      <w:r w:rsidR="00E32567">
        <w:t xml:space="preserve"> </w:t>
      </w:r>
      <w:r w:rsidR="00427318">
        <w:t>mentor</w:t>
      </w:r>
      <w:r w:rsidR="009B689A">
        <w:t xml:space="preserve"> of</w:t>
      </w:r>
      <w:r w:rsidR="00E32567">
        <w:t xml:space="preserve"> self-managed agile team</w:t>
      </w:r>
      <w:r w:rsidR="00EF2AC3">
        <w:t xml:space="preserve"> </w:t>
      </w:r>
      <w:r w:rsidR="00427318">
        <w:t xml:space="preserve">guided </w:t>
      </w:r>
      <w:r w:rsidR="00E32567">
        <w:t xml:space="preserve">developers </w:t>
      </w:r>
      <w:r w:rsidR="00EF2AC3">
        <w:t xml:space="preserve">in </w:t>
      </w:r>
      <w:r w:rsidR="00416450">
        <w:t>coding</w:t>
      </w:r>
      <w:r w:rsidR="00EF2AC3">
        <w:t xml:space="preserve"> </w:t>
      </w:r>
      <w:r w:rsidR="00DC36F7">
        <w:t>quality</w:t>
      </w:r>
      <w:r w:rsidR="00EF2AC3">
        <w:t xml:space="preserve"> software by</w:t>
      </w:r>
      <w:r w:rsidR="00E82FE4">
        <w:t xml:space="preserve"> follow</w:t>
      </w:r>
      <w:r w:rsidR="00BB118A">
        <w:t xml:space="preserve">ing </w:t>
      </w:r>
      <w:r w:rsidR="00DC36F7">
        <w:t xml:space="preserve">Microsoft Best Patterns and Practices, </w:t>
      </w:r>
      <w:r w:rsidR="00144C50">
        <w:t>C</w:t>
      </w:r>
      <w:r w:rsidR="00E82FE4">
        <w:t xml:space="preserve">oding </w:t>
      </w:r>
      <w:r w:rsidR="00144C50">
        <w:t>S</w:t>
      </w:r>
      <w:r w:rsidR="00DC36F7">
        <w:t>tandard</w:t>
      </w:r>
      <w:r w:rsidR="00C56F84">
        <w:t>s</w:t>
      </w:r>
      <w:r w:rsidR="008A1B3E">
        <w:t xml:space="preserve">, </w:t>
      </w:r>
      <w:r w:rsidR="00F54F38">
        <w:t>T</w:t>
      </w:r>
      <w:r w:rsidR="00144C50">
        <w:t xml:space="preserve">est </w:t>
      </w:r>
      <w:r w:rsidR="00F54F38">
        <w:t>D</w:t>
      </w:r>
      <w:r w:rsidR="00144C50">
        <w:t xml:space="preserve">riven </w:t>
      </w:r>
      <w:r w:rsidR="00F54F38">
        <w:t>D</w:t>
      </w:r>
      <w:r w:rsidR="00144C50">
        <w:t>evelopment</w:t>
      </w:r>
      <w:r w:rsidR="00F54F38">
        <w:t>,</w:t>
      </w:r>
      <w:r w:rsidR="00062F10">
        <w:t xml:space="preserve"> </w:t>
      </w:r>
      <w:r w:rsidR="00144C50">
        <w:t>A</w:t>
      </w:r>
      <w:r w:rsidR="00062F10">
        <w:t xml:space="preserve">synchronous </w:t>
      </w:r>
      <w:r w:rsidR="00144C50">
        <w:t>P</w:t>
      </w:r>
      <w:r w:rsidR="00062F10">
        <w:t>rogramming</w:t>
      </w:r>
      <w:r w:rsidR="007F4092">
        <w:t xml:space="preserve">, </w:t>
      </w:r>
      <w:r w:rsidR="009F164E">
        <w:t>etc</w:t>
      </w:r>
      <w:r w:rsidR="00277B89">
        <w:t>.</w:t>
      </w:r>
      <w:r w:rsidR="00C51F2A">
        <w:t xml:space="preserve"> </w:t>
      </w:r>
      <w:r>
        <w:t>Key Achievements:</w:t>
      </w:r>
    </w:p>
    <w:p w:rsidR="00CD2019" w:rsidRDefault="00B702E5" w:rsidP="00172CDA">
      <w:pPr>
        <w:pStyle w:val="ListParagraph"/>
        <w:numPr>
          <w:ilvl w:val="0"/>
          <w:numId w:val="1"/>
        </w:numPr>
        <w:ind w:left="1080"/>
      </w:pPr>
      <w:r>
        <w:t xml:space="preserve">Twice </w:t>
      </w:r>
      <w:r w:rsidR="00CD2019">
        <w:t>Award</w:t>
      </w:r>
      <w:r>
        <w:t>ed</w:t>
      </w:r>
      <w:r w:rsidR="00CD2019">
        <w:t xml:space="preserve"> for Best Contribution in Platform Migration by Capital One</w:t>
      </w:r>
      <w:r w:rsidR="00172CDA">
        <w:t>.</w:t>
      </w:r>
    </w:p>
    <w:p w:rsidR="009C6075" w:rsidRDefault="0035687D" w:rsidP="00172CDA">
      <w:pPr>
        <w:pStyle w:val="ListParagraph"/>
        <w:numPr>
          <w:ilvl w:val="0"/>
          <w:numId w:val="1"/>
        </w:numPr>
        <w:ind w:left="1080"/>
      </w:pPr>
      <w:r>
        <w:t>Feather in my Cap award</w:t>
      </w:r>
      <w:r w:rsidR="003D2593">
        <w:t xml:space="preserve"> by Wipro for Beast Performance</w:t>
      </w:r>
      <w:r w:rsidR="00172CDA">
        <w:t>.</w:t>
      </w:r>
    </w:p>
    <w:p w:rsidR="009C6075" w:rsidRDefault="009C6075" w:rsidP="00172CDA">
      <w:pPr>
        <w:pStyle w:val="ListParagraph"/>
        <w:numPr>
          <w:ilvl w:val="0"/>
          <w:numId w:val="1"/>
        </w:numPr>
        <w:ind w:left="1080"/>
      </w:pPr>
      <w:r>
        <w:t>Saved Million Dollars to the Enterprise by migrating proprietary CRM tool to IRIS.</w:t>
      </w:r>
    </w:p>
    <w:p w:rsidR="009C6075" w:rsidRDefault="009C6075" w:rsidP="00172CDA">
      <w:pPr>
        <w:pStyle w:val="ListParagraph"/>
        <w:numPr>
          <w:ilvl w:val="0"/>
          <w:numId w:val="1"/>
        </w:numPr>
        <w:ind w:left="1080"/>
      </w:pPr>
      <w:r>
        <w:t xml:space="preserve">Saved $80,000 in a month by delivering </w:t>
      </w:r>
      <w:r w:rsidR="00172CDA">
        <w:t>high-demand</w:t>
      </w:r>
      <w:r>
        <w:t xml:space="preserve"> marketing module on </w:t>
      </w:r>
      <w:r w:rsidR="00172CDA">
        <w:t>time.</w:t>
      </w:r>
      <w:r>
        <w:t xml:space="preserve"> </w:t>
      </w:r>
    </w:p>
    <w:p w:rsidR="00997209" w:rsidRDefault="009C6075" w:rsidP="00172CDA">
      <w:pPr>
        <w:pStyle w:val="ListParagraph"/>
        <w:numPr>
          <w:ilvl w:val="0"/>
          <w:numId w:val="1"/>
        </w:numPr>
        <w:ind w:left="1080"/>
      </w:pPr>
      <w:r>
        <w:t>Greatly reduced customer call-handling time by introducing Asynchronous programming and Lazy loading.</w:t>
      </w:r>
    </w:p>
    <w:p w:rsidR="00E47A7B" w:rsidRDefault="00BA4A6B" w:rsidP="001D2B79">
      <w:pPr>
        <w:ind w:firstLine="720"/>
        <w:jc w:val="both"/>
      </w:pPr>
      <w:r>
        <w:t>Technologies Used: ASP.NET, C#, WCSF (MVP),</w:t>
      </w:r>
      <w:r w:rsidR="001B78B3">
        <w:t xml:space="preserve"> WCF,</w:t>
      </w:r>
      <w:r w:rsidR="00CC07A9">
        <w:t xml:space="preserve"> Enterprise Library, MSTest,</w:t>
      </w:r>
      <w:r w:rsidR="001E00F2" w:rsidRPr="001E00F2">
        <w:t xml:space="preserve"> </w:t>
      </w:r>
      <w:r w:rsidR="001E00F2">
        <w:t xml:space="preserve">RhinoMocks, </w:t>
      </w:r>
      <w:r w:rsidR="00CC07A9">
        <w:t>TFS, ReSharper, SpecFlow, Selenium</w:t>
      </w:r>
      <w:r w:rsidR="001B78B3">
        <w:t>,</w:t>
      </w:r>
      <w:r>
        <w:t xml:space="preserve"> SOAP</w:t>
      </w:r>
      <w:r w:rsidR="008E494E">
        <w:t xml:space="preserve"> Services</w:t>
      </w:r>
      <w:r>
        <w:t xml:space="preserve">, </w:t>
      </w:r>
      <w:r w:rsidR="008E494E">
        <w:t xml:space="preserve">REST </w:t>
      </w:r>
      <w:r>
        <w:t>API</w:t>
      </w:r>
      <w:r w:rsidR="008E494E">
        <w:t>s</w:t>
      </w:r>
      <w:r>
        <w:t>, DB2, SQL Server</w:t>
      </w:r>
      <w:r w:rsidR="00D57B53">
        <w:t>, jQuery</w:t>
      </w:r>
      <w:r w:rsidR="00261FD9">
        <w:br w:type="page"/>
      </w:r>
    </w:p>
    <w:p w:rsidR="0051734E" w:rsidRDefault="0051734E" w:rsidP="00C73874">
      <w:r w:rsidRPr="0051734E">
        <w:rPr>
          <w:b/>
        </w:rPr>
        <w:lastRenderedPageBreak/>
        <w:t>Frank and Sam</w:t>
      </w:r>
      <w:r>
        <w:t>, Capital One – McLean, Virginia</w:t>
      </w:r>
      <w:r w:rsidR="00C73874">
        <w:br/>
        <w:t>D</w:t>
      </w:r>
      <w:r>
        <w:t>eveloper Lead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51734E" w:rsidRDefault="0051734E" w:rsidP="00874630">
      <w:pPr>
        <w:jc w:val="both"/>
      </w:pPr>
      <w:r>
        <w:tab/>
      </w:r>
      <w:r w:rsidR="00620505">
        <w:t>Frank and Sam are</w:t>
      </w:r>
      <w:r w:rsidR="00D22A88">
        <w:t xml:space="preserve"> Powerful</w:t>
      </w:r>
      <w:r w:rsidR="003D310B">
        <w:t xml:space="preserve">, </w:t>
      </w:r>
      <w:r w:rsidR="00D22A88">
        <w:t>Searchable</w:t>
      </w:r>
      <w:r w:rsidR="00620505">
        <w:t xml:space="preserve"> Knowledg</w:t>
      </w:r>
      <w:r w:rsidR="00CF3724">
        <w:t>ebase Systems</w:t>
      </w:r>
      <w:r w:rsidR="003D310B">
        <w:t xml:space="preserve"> utilized by Sales and Operations team</w:t>
      </w:r>
      <w:r w:rsidR="00D22A88">
        <w:t xml:space="preserve"> </w:t>
      </w:r>
      <w:r w:rsidR="002A2695">
        <w:t>to address common queries</w:t>
      </w:r>
      <w:r w:rsidR="00771F08">
        <w:t xml:space="preserve"> and</w:t>
      </w:r>
      <w:r w:rsidR="002A2695">
        <w:t xml:space="preserve"> provide solutions</w:t>
      </w:r>
      <w:r w:rsidR="003D310B">
        <w:t xml:space="preserve"> to customers</w:t>
      </w:r>
      <w:r w:rsidR="002A2695">
        <w:t xml:space="preserve"> thru helpful articles.</w:t>
      </w:r>
      <w:r w:rsidR="0066719E">
        <w:t xml:space="preserve"> Frank and Sam supports</w:t>
      </w:r>
      <w:r w:rsidR="00124A23">
        <w:t xml:space="preserve"> easy navigation across </w:t>
      </w:r>
      <w:r w:rsidR="00496FA4">
        <w:t xml:space="preserve">thousands of </w:t>
      </w:r>
      <w:r w:rsidR="00124A23">
        <w:t>articles and provides a</w:t>
      </w:r>
      <w:r w:rsidR="008F2C4C">
        <w:t>n</w:t>
      </w:r>
      <w:r w:rsidR="00124A23">
        <w:t xml:space="preserve"> </w:t>
      </w:r>
      <w:r w:rsidR="003968A6">
        <w:t xml:space="preserve">ultra-speed search engine </w:t>
      </w:r>
      <w:r w:rsidR="008F2C4C">
        <w:t>using SQL</w:t>
      </w:r>
      <w:r w:rsidR="0066719E">
        <w:t xml:space="preserve"> Server Full-Text search</w:t>
      </w:r>
      <w:r w:rsidR="00E70EFE">
        <w:t xml:space="preserve">. </w:t>
      </w:r>
      <w:r>
        <w:t>As a Developer Lead</w:t>
      </w:r>
      <w:r w:rsidR="000C4BC5">
        <w:t xml:space="preserve"> </w:t>
      </w:r>
      <w:r w:rsidR="00996629">
        <w:t>successfully</w:t>
      </w:r>
      <w:r w:rsidR="000348CB">
        <w:t xml:space="preserve"> </w:t>
      </w:r>
      <w:r w:rsidR="000C4BC5">
        <w:t>redesigned</w:t>
      </w:r>
      <w:r w:rsidR="00DA36FC">
        <w:t xml:space="preserve"> and delivered</w:t>
      </w:r>
      <w:r w:rsidR="000348CB">
        <w:t xml:space="preserve"> </w:t>
      </w:r>
      <w:r w:rsidR="000C4BC5">
        <w:t xml:space="preserve">agent facing legacy application to </w:t>
      </w:r>
      <w:r w:rsidR="00996629">
        <w:t>Single Page Application</w:t>
      </w:r>
      <w:r w:rsidR="00496FA4">
        <w:t xml:space="preserve"> and introduced multiple</w:t>
      </w:r>
      <w:r w:rsidR="003838E1">
        <w:t xml:space="preserve"> new</w:t>
      </w:r>
      <w:r w:rsidR="00496FA4">
        <w:t xml:space="preserve"> </w:t>
      </w:r>
      <w:r>
        <w:t xml:space="preserve">features </w:t>
      </w:r>
      <w:r w:rsidR="00425FE3">
        <w:t>which include</w:t>
      </w:r>
      <w:r>
        <w:t xml:space="preserve"> role-based display of Tips</w:t>
      </w:r>
      <w:r w:rsidR="003838E1">
        <w:t xml:space="preserve">, Agent </w:t>
      </w:r>
      <w:r>
        <w:t xml:space="preserve">Surveys, </w:t>
      </w:r>
      <w:r w:rsidR="000C4BC5">
        <w:t>conversion of Word article to HTML using VSTO</w:t>
      </w:r>
      <w:r>
        <w:t xml:space="preserve"> etc. Key Achievements:</w:t>
      </w:r>
    </w:p>
    <w:p w:rsidR="00527E37" w:rsidRDefault="008538DB" w:rsidP="00012BFA">
      <w:pPr>
        <w:pStyle w:val="ListParagraph"/>
        <w:numPr>
          <w:ilvl w:val="0"/>
          <w:numId w:val="1"/>
        </w:numPr>
        <w:ind w:left="1080"/>
      </w:pPr>
      <w:r>
        <w:t xml:space="preserve">Greatly reduced agent </w:t>
      </w:r>
      <w:r w:rsidR="00F7140A">
        <w:t>search time for</w:t>
      </w:r>
      <w:r>
        <w:t xml:space="preserve"> valuable data </w:t>
      </w:r>
      <w:r w:rsidR="000527B8">
        <w:t xml:space="preserve">by </w:t>
      </w:r>
      <w:r w:rsidR="00527E37">
        <w:t xml:space="preserve">introducing </w:t>
      </w:r>
      <w:r w:rsidR="000527B8">
        <w:t>in-article search</w:t>
      </w:r>
      <w:r>
        <w:t xml:space="preserve">. </w:t>
      </w:r>
    </w:p>
    <w:p w:rsidR="00744804" w:rsidRDefault="00744804" w:rsidP="00892A05">
      <w:pPr>
        <w:pStyle w:val="ListParagraph"/>
        <w:numPr>
          <w:ilvl w:val="0"/>
          <w:numId w:val="1"/>
        </w:numPr>
        <w:ind w:left="1080"/>
      </w:pPr>
      <w:r>
        <w:t>Successfully migrated on</w:t>
      </w:r>
      <w:r w:rsidR="0040095E">
        <w:t xml:space="preserve"> premise web app to AWS c</w:t>
      </w:r>
      <w:r>
        <w:t>loud</w:t>
      </w:r>
      <w:r w:rsidR="00397162">
        <w:t>.</w:t>
      </w:r>
    </w:p>
    <w:p w:rsidR="00397162" w:rsidRDefault="00397162" w:rsidP="00892A05">
      <w:pPr>
        <w:pStyle w:val="ListParagraph"/>
        <w:numPr>
          <w:ilvl w:val="0"/>
          <w:numId w:val="1"/>
        </w:numPr>
        <w:ind w:left="1080"/>
      </w:pPr>
      <w:r>
        <w:t>Single-handedly migrated multiple SVN code repositories to Enterprise GitHub.</w:t>
      </w:r>
    </w:p>
    <w:p w:rsidR="00012BFA" w:rsidRDefault="00012BFA" w:rsidP="00892A05">
      <w:pPr>
        <w:pStyle w:val="ListParagraph"/>
        <w:numPr>
          <w:ilvl w:val="0"/>
          <w:numId w:val="1"/>
        </w:numPr>
        <w:ind w:left="1080"/>
      </w:pPr>
      <w:r>
        <w:t>Successfully completed next</w:t>
      </w:r>
      <w:r w:rsidR="00DC3FAF">
        <w:t>-g</w:t>
      </w:r>
      <w:r>
        <w:t>en version of Knowledge Base System using MEAN stack.</w:t>
      </w:r>
    </w:p>
    <w:p w:rsidR="0051734E" w:rsidRDefault="00411FE7" w:rsidP="00DF0446">
      <w:pPr>
        <w:ind w:firstLine="720"/>
      </w:pPr>
      <w:r>
        <w:t xml:space="preserve">Technologies Used: </w:t>
      </w:r>
      <w:r w:rsidR="0051734E">
        <w:t>ASP.NET MVC, Web API, C#,</w:t>
      </w:r>
      <w:r>
        <w:t xml:space="preserve"> VSTO,</w:t>
      </w:r>
      <w:r w:rsidR="0051734E">
        <w:t xml:space="preserve"> Entity Frame</w:t>
      </w:r>
      <w:bookmarkStart w:id="0" w:name="_GoBack"/>
      <w:bookmarkEnd w:id="0"/>
      <w:r w:rsidR="0051734E">
        <w:t>work</w:t>
      </w:r>
      <w:r w:rsidR="00DC0ACB">
        <w:t>, SQL Server, SVN, GIT, AngularJS, jQuery</w:t>
      </w:r>
      <w:r w:rsidR="0051734E">
        <w:t>,</w:t>
      </w:r>
      <w:r w:rsidR="00886CD1">
        <w:t xml:space="preserve"> Google Search </w:t>
      </w:r>
      <w:r w:rsidR="00F81B49">
        <w:t>Appliance</w:t>
      </w:r>
      <w:r w:rsidR="00886CD1">
        <w:t>,</w:t>
      </w:r>
      <w:r w:rsidR="0051734E">
        <w:t xml:space="preserve"> node.js, MongoDB, ATOM</w:t>
      </w:r>
    </w:p>
    <w:p w:rsidR="00DF7E7A" w:rsidRDefault="00B526FD" w:rsidP="0051734E">
      <w:r w:rsidRPr="0051734E">
        <w:rPr>
          <w:b/>
        </w:rPr>
        <w:t>Rapid Cycle Development (</w:t>
      </w:r>
      <w:r w:rsidR="000C1552" w:rsidRPr="0051734E">
        <w:rPr>
          <w:b/>
        </w:rPr>
        <w:t>RCD</w:t>
      </w:r>
      <w:r w:rsidRPr="0051734E">
        <w:rPr>
          <w:b/>
        </w:rPr>
        <w:t>)</w:t>
      </w:r>
      <w:r w:rsidR="000C1552">
        <w:t xml:space="preserve">, </w:t>
      </w:r>
      <w:r w:rsidR="0093556F">
        <w:t xml:space="preserve">Capital One – </w:t>
      </w:r>
      <w:r w:rsidR="00DF7E7A">
        <w:t>Richm</w:t>
      </w:r>
      <w:r>
        <w:t>ond, Virginia</w:t>
      </w:r>
      <w:r w:rsidR="00956037">
        <w:br/>
      </w:r>
      <w:r>
        <w:t>Developer Lead</w:t>
      </w:r>
      <w:r w:rsidR="00DF7E7A">
        <w:tab/>
        <w:t xml:space="preserve">     </w:t>
      </w:r>
    </w:p>
    <w:p w:rsidR="00DE4810" w:rsidRDefault="00DF7E7A" w:rsidP="00874630">
      <w:pPr>
        <w:jc w:val="both"/>
      </w:pPr>
      <w:r>
        <w:tab/>
      </w:r>
      <w:r w:rsidR="008E4A41">
        <w:t>Served as a Developer Lead and l</w:t>
      </w:r>
      <w:r>
        <w:t xml:space="preserve">ed team of off-shore </w:t>
      </w:r>
      <w:r w:rsidR="00C201C7">
        <w:t>developers</w:t>
      </w:r>
      <w:r>
        <w:t xml:space="preserve"> in </w:t>
      </w:r>
      <w:r w:rsidR="009E040F">
        <w:t xml:space="preserve">RCD </w:t>
      </w:r>
      <w:r>
        <w:t xml:space="preserve">platform for building and managing Tier-B applications </w:t>
      </w:r>
      <w:r w:rsidR="009E040F">
        <w:t>of</w:t>
      </w:r>
      <w:r>
        <w:t xml:space="preserve"> Capital One Card portf</w:t>
      </w:r>
      <w:r w:rsidR="00846D7B">
        <w:t>olio</w:t>
      </w:r>
      <w:r w:rsidR="00697639">
        <w:t xml:space="preserve"> which includes TrackOne, Deuce, CopTracker, etc</w:t>
      </w:r>
      <w:r w:rsidR="00846D7B">
        <w:t xml:space="preserve">. </w:t>
      </w:r>
      <w:r w:rsidR="00D741A4">
        <w:t>As</w:t>
      </w:r>
      <w:r w:rsidR="00DA4761">
        <w:t xml:space="preserve"> a</w:t>
      </w:r>
      <w:r w:rsidR="00D741A4">
        <w:t xml:space="preserve"> Dev</w:t>
      </w:r>
      <w:r w:rsidR="005E708D">
        <w:t>eloper</w:t>
      </w:r>
      <w:r w:rsidR="00D741A4">
        <w:t xml:space="preserve"> Lead r</w:t>
      </w:r>
      <w:r w:rsidR="002679E3">
        <w:t>esponsible for</w:t>
      </w:r>
      <w:r w:rsidR="003057B4">
        <w:t xml:space="preserve"> </w:t>
      </w:r>
      <w:r w:rsidR="005E708D">
        <w:t>maintaining</w:t>
      </w:r>
      <w:r w:rsidR="009E040F">
        <w:t xml:space="preserve"> Application </w:t>
      </w:r>
      <w:r w:rsidR="003057B4">
        <w:t>Security</w:t>
      </w:r>
      <w:r w:rsidR="00DA4761">
        <w:t xml:space="preserve"> and Standards</w:t>
      </w:r>
      <w:r w:rsidR="000761B7">
        <w:t xml:space="preserve"> by </w:t>
      </w:r>
      <w:r w:rsidR="006C6801">
        <w:t>architect</w:t>
      </w:r>
      <w:r w:rsidR="000761B7">
        <w:t>ing</w:t>
      </w:r>
      <w:r w:rsidR="00303CB0">
        <w:t xml:space="preserve"> </w:t>
      </w:r>
      <w:r w:rsidR="00846D7B">
        <w:t xml:space="preserve">and </w:t>
      </w:r>
      <w:r w:rsidR="001B00ED">
        <w:t xml:space="preserve">coding new security </w:t>
      </w:r>
      <w:r w:rsidR="00B025B5">
        <w:t>framework</w:t>
      </w:r>
      <w:r w:rsidR="001B00ED">
        <w:t xml:space="preserve">. </w:t>
      </w:r>
      <w:r w:rsidR="00EB6E57">
        <w:t xml:space="preserve">Single-handedly </w:t>
      </w:r>
      <w:r w:rsidR="001B00ED">
        <w:t>delivered security framework</w:t>
      </w:r>
      <w:r w:rsidR="007F6750">
        <w:t xml:space="preserve"> using HTTP Handlers</w:t>
      </w:r>
      <w:r w:rsidR="00B025B5">
        <w:t xml:space="preserve"> </w:t>
      </w:r>
      <w:r w:rsidR="00066A9D">
        <w:t>which</w:t>
      </w:r>
      <w:r w:rsidR="001B00ED">
        <w:t xml:space="preserve"> </w:t>
      </w:r>
      <w:r w:rsidR="007F6750">
        <w:t xml:space="preserve">can plug </w:t>
      </w:r>
      <w:r>
        <w:t>into different web applications</w:t>
      </w:r>
      <w:r w:rsidR="00BA04D4">
        <w:t xml:space="preserve"> </w:t>
      </w:r>
      <w:r w:rsidR="008A1DE0">
        <w:t>and handles</w:t>
      </w:r>
      <w:r w:rsidR="001D0E03">
        <w:t xml:space="preserve"> security features</w:t>
      </w:r>
      <w:r w:rsidR="00083BBF">
        <w:t>. Key Achievements:</w:t>
      </w:r>
      <w:r w:rsidR="00E41D3F">
        <w:t xml:space="preserve"> </w:t>
      </w:r>
    </w:p>
    <w:p w:rsidR="00DE4810" w:rsidRDefault="00DE4810" w:rsidP="00085776">
      <w:pPr>
        <w:pStyle w:val="ListParagraph"/>
        <w:numPr>
          <w:ilvl w:val="0"/>
          <w:numId w:val="1"/>
        </w:numPr>
        <w:ind w:left="1080"/>
      </w:pPr>
      <w:r>
        <w:t>Hercules Award for developing Framework for PCIDSS by Wipro Technologies</w:t>
      </w:r>
      <w:r w:rsidR="00874630">
        <w:t>.</w:t>
      </w:r>
    </w:p>
    <w:p w:rsidR="00874630" w:rsidRDefault="006E4419" w:rsidP="00085776">
      <w:pPr>
        <w:pStyle w:val="ListParagraph"/>
        <w:numPr>
          <w:ilvl w:val="0"/>
          <w:numId w:val="1"/>
        </w:numPr>
        <w:ind w:left="1080"/>
      </w:pPr>
      <w:r>
        <w:t>R</w:t>
      </w:r>
      <w:r w:rsidRPr="006E4419">
        <w:t>ewarded as 1st team to complete PCIDSS solution in Capital One Card LOB</w:t>
      </w:r>
      <w:r w:rsidR="00874630">
        <w:t>.</w:t>
      </w:r>
    </w:p>
    <w:p w:rsidR="009A65A9" w:rsidRDefault="00874630" w:rsidP="00085776">
      <w:pPr>
        <w:pStyle w:val="ListParagraph"/>
        <w:numPr>
          <w:ilvl w:val="0"/>
          <w:numId w:val="1"/>
        </w:numPr>
        <w:ind w:left="1080"/>
      </w:pPr>
      <w:r>
        <w:t>Successfully built TFS baseline and branching strategy for multiple web applications.</w:t>
      </w:r>
    </w:p>
    <w:p w:rsidR="00874630" w:rsidRDefault="00874630" w:rsidP="00085776">
      <w:pPr>
        <w:pStyle w:val="ListParagraph"/>
        <w:numPr>
          <w:ilvl w:val="0"/>
          <w:numId w:val="1"/>
        </w:numPr>
        <w:ind w:left="1080"/>
      </w:pPr>
      <w:r>
        <w:t xml:space="preserve">Successfully </w:t>
      </w:r>
      <w:r w:rsidR="00055C42">
        <w:t>standardized all</w:t>
      </w:r>
      <w:r w:rsidR="005F37BD">
        <w:t xml:space="preserve"> SQL Server database</w:t>
      </w:r>
      <w:r w:rsidR="00055C42">
        <w:t>s</w:t>
      </w:r>
      <w:r w:rsidR="005F37BD">
        <w:t xml:space="preserve"> using SSIS packages.</w:t>
      </w:r>
    </w:p>
    <w:p w:rsidR="001B78B3" w:rsidRDefault="005020CE" w:rsidP="00E52250">
      <w:pPr>
        <w:ind w:firstLine="720"/>
      </w:pPr>
      <w:r>
        <w:t>Technologies Used: ASP.NET,</w:t>
      </w:r>
      <w:r w:rsidR="00874B86">
        <w:t xml:space="preserve"> C#,</w:t>
      </w:r>
      <w:r>
        <w:t xml:space="preserve"> </w:t>
      </w:r>
      <w:r w:rsidR="00D95F53">
        <w:t xml:space="preserve">SQL </w:t>
      </w:r>
      <w:r>
        <w:t>Server</w:t>
      </w:r>
      <w:r w:rsidR="00AC3F19">
        <w:t>,</w:t>
      </w:r>
      <w:r w:rsidR="00A1788E">
        <w:t xml:space="preserve"> SSIS,</w:t>
      </w:r>
      <w:r w:rsidR="00AC3F19">
        <w:t xml:space="preserve"> TFS</w:t>
      </w:r>
      <w:r w:rsidR="007C36DC">
        <w:t>, jQuery</w:t>
      </w:r>
    </w:p>
    <w:p w:rsidR="000A4511" w:rsidRDefault="000A4511" w:rsidP="000A4511">
      <w:pPr>
        <w:pBdr>
          <w:bottom w:val="single" w:sz="4" w:space="1" w:color="auto"/>
        </w:pBdr>
      </w:pPr>
      <w:r>
        <w:t>CSS Corp Pvt. Ltd.</w:t>
      </w:r>
      <w:r w:rsidRPr="00183324">
        <w:t xml:space="preserve"> </w:t>
      </w:r>
      <w:r w:rsidR="008B2D2F">
        <w:tab/>
      </w:r>
      <w:r w:rsidR="008B2D2F">
        <w:tab/>
      </w:r>
      <w:r w:rsidR="008B2D2F">
        <w:tab/>
      </w:r>
      <w:r w:rsidR="008B2D2F">
        <w:tab/>
      </w:r>
      <w:r w:rsidR="008B2D2F">
        <w:tab/>
      </w:r>
      <w:r w:rsidR="008B2D2F">
        <w:tab/>
      </w:r>
      <w:r w:rsidR="008B2D2F">
        <w:tab/>
      </w:r>
      <w:r w:rsidR="008B2D2F">
        <w:tab/>
        <w:t xml:space="preserve">      </w:t>
      </w:r>
      <w:r>
        <w:t>Oct 2008 – Aug 2010</w:t>
      </w:r>
    </w:p>
    <w:p w:rsidR="000A4511" w:rsidRDefault="000A4511" w:rsidP="000A4511">
      <w:r w:rsidRPr="0051734E">
        <w:rPr>
          <w:b/>
        </w:rPr>
        <w:t>ballisticblue.com</w:t>
      </w:r>
      <w:r w:rsidR="009E41CB" w:rsidRPr="0051734E">
        <w:rPr>
          <w:b/>
        </w:rPr>
        <w:t xml:space="preserve"> (UK)</w:t>
      </w:r>
      <w:r w:rsidR="00380F2E">
        <w:t xml:space="preserve"> –</w:t>
      </w:r>
      <w:r>
        <w:t xml:space="preserve"> </w:t>
      </w:r>
      <w:r w:rsidR="00380F2E">
        <w:t>Chennai, India</w:t>
      </w:r>
      <w:r w:rsidR="00956037">
        <w:br/>
      </w:r>
      <w:r>
        <w:t>S</w:t>
      </w:r>
      <w:r w:rsidR="00380F2E">
        <w:t>enior</w:t>
      </w:r>
      <w:r>
        <w:t xml:space="preserve"> Dev</w:t>
      </w:r>
      <w:r w:rsidR="00380F2E">
        <w:t>eloper</w:t>
      </w:r>
    </w:p>
    <w:p w:rsidR="00B801D4" w:rsidRDefault="000A4511" w:rsidP="00B801D4">
      <w:pPr>
        <w:jc w:val="both"/>
      </w:pPr>
      <w:r>
        <w:tab/>
        <w:t xml:space="preserve">Served as Senior Developer migrating and remodeling </w:t>
      </w:r>
      <w:r w:rsidR="0077478A">
        <w:t>ballisticblue.com</w:t>
      </w:r>
      <w:r w:rsidR="004175F9">
        <w:t xml:space="preserve"> web application</w:t>
      </w:r>
      <w:r w:rsidR="0077478A">
        <w:t xml:space="preserve"> from </w:t>
      </w:r>
      <w:r>
        <w:t>ASP.NET 1.1</w:t>
      </w:r>
      <w:r w:rsidR="00A81382">
        <w:t xml:space="preserve"> </w:t>
      </w:r>
      <w:r>
        <w:t>to ASP.NET 3.5.</w:t>
      </w:r>
      <w:r w:rsidR="0077478A">
        <w:t xml:space="preserve"> </w:t>
      </w:r>
      <w:r w:rsidR="00E34CDD">
        <w:t>b</w:t>
      </w:r>
      <w:r w:rsidR="0077478A">
        <w:t>allisticblue.com</w:t>
      </w:r>
      <w:r w:rsidR="00E34CDD">
        <w:t xml:space="preserve"> is a major retailer</w:t>
      </w:r>
      <w:r w:rsidR="00A81382">
        <w:t xml:space="preserve"> with</w:t>
      </w:r>
      <w:r w:rsidR="006D38B2">
        <w:t xml:space="preserve"> </w:t>
      </w:r>
      <w:r w:rsidR="00A67ED3">
        <w:t>good</w:t>
      </w:r>
      <w:r w:rsidR="006D38B2">
        <w:t xml:space="preserve"> customer base</w:t>
      </w:r>
      <w:r w:rsidR="00E34CDD">
        <w:t xml:space="preserve"> and</w:t>
      </w:r>
      <w:r w:rsidR="0077478A">
        <w:t xml:space="preserve"> </w:t>
      </w:r>
      <w:r w:rsidR="00A46B56">
        <w:t>a</w:t>
      </w:r>
      <w:r w:rsidR="0077478A">
        <w:t xml:space="preserve"> one-stop shop to purch</w:t>
      </w:r>
      <w:r w:rsidR="00B17661">
        <w:t>ase personalized gifts and</w:t>
      </w:r>
      <w:r w:rsidR="00A67ED3">
        <w:t xml:space="preserve"> </w:t>
      </w:r>
      <w:r w:rsidR="0077478A">
        <w:t>cards</w:t>
      </w:r>
      <w:r w:rsidR="00B17661">
        <w:t>,</w:t>
      </w:r>
      <w:r w:rsidR="00A67ED3">
        <w:t xml:space="preserve"> </w:t>
      </w:r>
      <w:r w:rsidR="00E34CDD">
        <w:t>product</w:t>
      </w:r>
      <w:r w:rsidR="006D38B2">
        <w:t>s</w:t>
      </w:r>
      <w:r w:rsidR="004175F9">
        <w:t xml:space="preserve"> ranging</w:t>
      </w:r>
      <w:r w:rsidR="00E34CDD">
        <w:t xml:space="preserve"> from </w:t>
      </w:r>
      <w:r w:rsidR="00A67ED3">
        <w:t>p</w:t>
      </w:r>
      <w:r w:rsidR="00E34CDD">
        <w:t xml:space="preserve">rintable Invitation Cards, </w:t>
      </w:r>
      <w:r w:rsidR="00A67ED3">
        <w:t>e-c</w:t>
      </w:r>
      <w:r w:rsidR="00E34CDD">
        <w:t xml:space="preserve">ards to Jigsaw and </w:t>
      </w:r>
      <w:r w:rsidR="00B17661">
        <w:t>hand crafted</w:t>
      </w:r>
      <w:r w:rsidR="00E34CDD">
        <w:t xml:space="preserve"> teddies</w:t>
      </w:r>
      <w:r w:rsidR="0077478A">
        <w:t>.</w:t>
      </w:r>
      <w:r w:rsidR="002F7642">
        <w:t xml:space="preserve"> As a senior developer coded and successfully delivered high performance and complex modules including Design Dashboard for product customization, Produc</w:t>
      </w:r>
      <w:r w:rsidR="004175F9">
        <w:t xml:space="preserve">t Print Preview with Mail Merge, </w:t>
      </w:r>
      <w:r w:rsidR="002F7642">
        <w:t>User Library management</w:t>
      </w:r>
      <w:r w:rsidR="004175F9">
        <w:t>, etc</w:t>
      </w:r>
      <w:r w:rsidR="002F7642">
        <w:t>.</w:t>
      </w:r>
      <w:r w:rsidR="00C8069F">
        <w:t xml:space="preserve"> </w:t>
      </w:r>
      <w:r w:rsidR="00B801D4">
        <w:t>Key Achievement:</w:t>
      </w:r>
    </w:p>
    <w:p w:rsidR="00BB5BC3" w:rsidRDefault="00B801D4" w:rsidP="00A339CE">
      <w:pPr>
        <w:pStyle w:val="ListParagraph"/>
        <w:numPr>
          <w:ilvl w:val="0"/>
          <w:numId w:val="6"/>
        </w:numPr>
        <w:ind w:left="1080"/>
        <w:jc w:val="both"/>
      </w:pPr>
      <w:r>
        <w:t>Job Offer by CEO of ballisticblue.com for highest Dedication and Passion</w:t>
      </w:r>
    </w:p>
    <w:p w:rsidR="00EF41F4" w:rsidRDefault="00EF41F4" w:rsidP="00952F33">
      <w:pPr>
        <w:ind w:firstLine="720"/>
        <w:jc w:val="both"/>
      </w:pPr>
      <w:r>
        <w:t xml:space="preserve">Technologies </w:t>
      </w:r>
      <w:r w:rsidR="00EF788A">
        <w:t>used:</w:t>
      </w:r>
      <w:r w:rsidR="007C36DC">
        <w:t xml:space="preserve"> ASP.NET,</w:t>
      </w:r>
      <w:r w:rsidR="00E469FC">
        <w:t xml:space="preserve"> C#,</w:t>
      </w:r>
      <w:r w:rsidR="007C36DC">
        <w:t xml:space="preserve"> SQL Server, jQuery, Adobe Graphics Services</w:t>
      </w:r>
      <w:r w:rsidR="00DC7F58">
        <w:t>, TFS</w:t>
      </w:r>
      <w:r w:rsidR="00EF788A">
        <w:br w:type="page"/>
      </w:r>
    </w:p>
    <w:p w:rsidR="00EB1807" w:rsidRDefault="00C858F0" w:rsidP="00EB1807">
      <w:pPr>
        <w:pBdr>
          <w:bottom w:val="single" w:sz="4" w:space="1" w:color="auto"/>
        </w:pBdr>
        <w:jc w:val="both"/>
      </w:pPr>
      <w:r>
        <w:lastRenderedPageBreak/>
        <w:t>Quattro Infote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un 2006 – Sep 2008</w:t>
      </w:r>
    </w:p>
    <w:p w:rsidR="00C858F0" w:rsidRDefault="00F158DA" w:rsidP="00EB1807">
      <w:r w:rsidRPr="001627F1">
        <w:rPr>
          <w:b/>
        </w:rPr>
        <w:t>Intelligent Planning System (IPS)</w:t>
      </w:r>
      <w:r w:rsidR="00572C07">
        <w:t xml:space="preserve">, </w:t>
      </w:r>
      <w:r w:rsidR="00BE56E6">
        <w:t xml:space="preserve">Developer, </w:t>
      </w:r>
      <w:r w:rsidR="00AE2988">
        <w:t>Super Sales India Limited – Coimbatore, Ind</w:t>
      </w:r>
      <w:r w:rsidR="00AB3DFC">
        <w:t>ia</w:t>
      </w:r>
    </w:p>
    <w:p w:rsidR="005E1B8D" w:rsidRDefault="005E1B8D" w:rsidP="008A364E">
      <w:pPr>
        <w:jc w:val="both"/>
      </w:pPr>
      <w:r>
        <w:tab/>
      </w:r>
      <w:r w:rsidR="00D97116">
        <w:t xml:space="preserve">Served as </w:t>
      </w:r>
      <w:r w:rsidR="00367E04">
        <w:t xml:space="preserve">a </w:t>
      </w:r>
      <w:r w:rsidR="00D97116">
        <w:t>Developer migrating complex order management system</w:t>
      </w:r>
      <w:r w:rsidR="001420E0">
        <w:t xml:space="preserve"> managed thru Excel files into a</w:t>
      </w:r>
      <w:r w:rsidR="00D97116">
        <w:t xml:space="preserve">esthetic Windows cum Web application. </w:t>
      </w:r>
      <w:r w:rsidR="00E0488C">
        <w:t xml:space="preserve">As a </w:t>
      </w:r>
      <w:r w:rsidR="005358CD">
        <w:t xml:space="preserve">solo </w:t>
      </w:r>
      <w:r w:rsidR="00E0488C">
        <w:t xml:space="preserve">developer </w:t>
      </w:r>
      <w:r w:rsidR="00F3653F">
        <w:t>successfully automated</w:t>
      </w:r>
      <w:r w:rsidR="000F71BA">
        <w:t xml:space="preserve"> the entire </w:t>
      </w:r>
      <w:r w:rsidR="00055CEE">
        <w:t xml:space="preserve">order </w:t>
      </w:r>
      <w:r w:rsidR="000F71BA">
        <w:t>process</w:t>
      </w:r>
      <w:r w:rsidR="00055CEE">
        <w:t xml:space="preserve">ing </w:t>
      </w:r>
      <w:r w:rsidR="00D405A1">
        <w:t>pipeline</w:t>
      </w:r>
      <w:r w:rsidR="000F71BA">
        <w:t xml:space="preserve"> which </w:t>
      </w:r>
      <w:r w:rsidR="00982A35">
        <w:t xml:space="preserve">handles </w:t>
      </w:r>
      <w:r w:rsidR="005358CD">
        <w:t>m</w:t>
      </w:r>
      <w:r w:rsidR="000F71BA">
        <w:t>illion dollar transactions</w:t>
      </w:r>
      <w:r w:rsidR="00F026A3">
        <w:t xml:space="preserve"> along with secured order amendment, order replication, order comparison, order transfer</w:t>
      </w:r>
      <w:r w:rsidR="00942495">
        <w:t>,</w:t>
      </w:r>
      <w:r w:rsidR="00E71224">
        <w:t xml:space="preserve"> </w:t>
      </w:r>
      <w:r w:rsidR="00942495">
        <w:t>auto mailing,</w:t>
      </w:r>
      <w:r w:rsidR="00E71224">
        <w:t xml:space="preserve"> </w:t>
      </w:r>
      <w:r w:rsidR="00942495">
        <w:t>etc</w:t>
      </w:r>
      <w:r w:rsidR="00982A35">
        <w:t>.</w:t>
      </w:r>
      <w:r w:rsidR="009F11C1">
        <w:t xml:space="preserve"> </w:t>
      </w:r>
      <w:r w:rsidR="00BA7D0D">
        <w:t xml:space="preserve">Successful delivery of </w:t>
      </w:r>
      <w:r w:rsidR="00422567">
        <w:t>new</w:t>
      </w:r>
      <w:r w:rsidR="00952458">
        <w:t xml:space="preserve"> system</w:t>
      </w:r>
      <w:r w:rsidR="00BA7D0D">
        <w:t xml:space="preserve"> </w:t>
      </w:r>
      <w:r w:rsidR="003515FC">
        <w:t xml:space="preserve">helped Order Management </w:t>
      </w:r>
      <w:r w:rsidR="007F0E8F">
        <w:t>T</w:t>
      </w:r>
      <w:r w:rsidR="003515FC">
        <w:t xml:space="preserve">eam </w:t>
      </w:r>
      <w:r w:rsidR="007F0E8F">
        <w:t xml:space="preserve">to effectively </w:t>
      </w:r>
      <w:r w:rsidR="005F5C1D">
        <w:t xml:space="preserve">track </w:t>
      </w:r>
      <w:r w:rsidR="00B6744F">
        <w:t xml:space="preserve">every stage of </w:t>
      </w:r>
      <w:r w:rsidR="00857CD9">
        <w:t>O</w:t>
      </w:r>
      <w:r w:rsidR="008932C2">
        <w:t xml:space="preserve">rder </w:t>
      </w:r>
      <w:r w:rsidR="00857CD9">
        <w:t>P</w:t>
      </w:r>
      <w:r w:rsidR="008932C2">
        <w:t xml:space="preserve">ipeline </w:t>
      </w:r>
      <w:r w:rsidR="0035417A">
        <w:t>and</w:t>
      </w:r>
      <w:r w:rsidR="008932C2">
        <w:t xml:space="preserve"> have</w:t>
      </w:r>
      <w:r w:rsidR="0035417A">
        <w:t xml:space="preserve"> greatly improved customer </w:t>
      </w:r>
      <w:r w:rsidR="00BB62EF">
        <w:t>satisfaction</w:t>
      </w:r>
      <w:r w:rsidR="00857CD9">
        <w:t xml:space="preserve"> by 70%</w:t>
      </w:r>
      <w:r w:rsidR="0035417A">
        <w:t>.</w:t>
      </w:r>
    </w:p>
    <w:p w:rsidR="00654F6C" w:rsidRDefault="00654F6C" w:rsidP="00654F6C">
      <w:pPr>
        <w:ind w:firstLine="720"/>
      </w:pPr>
      <w:r>
        <w:t>Technologies Used: ASP.NET,</w:t>
      </w:r>
      <w:r w:rsidR="00E41223">
        <w:t xml:space="preserve"> </w:t>
      </w:r>
      <w:r>
        <w:t>C#,</w:t>
      </w:r>
      <w:r w:rsidR="00E41223">
        <w:t xml:space="preserve"> Windows Forms,</w:t>
      </w:r>
      <w:r>
        <w:t xml:space="preserve"> SQL Server, </w:t>
      </w:r>
      <w:r w:rsidR="00E41223">
        <w:t>VSS</w:t>
      </w:r>
    </w:p>
    <w:p w:rsidR="00A91B91" w:rsidRDefault="00D54B08" w:rsidP="00A91B91">
      <w:r w:rsidRPr="001627F1">
        <w:rPr>
          <w:b/>
        </w:rPr>
        <w:t>Executive Decision (</w:t>
      </w:r>
      <w:r w:rsidR="00572C07" w:rsidRPr="001627F1">
        <w:rPr>
          <w:b/>
        </w:rPr>
        <w:t>XeDec</w:t>
      </w:r>
      <w:r w:rsidRPr="001627F1">
        <w:rPr>
          <w:b/>
        </w:rPr>
        <w:t>)</w:t>
      </w:r>
      <w:r w:rsidR="00572C07">
        <w:t xml:space="preserve">, </w:t>
      </w:r>
      <w:r w:rsidR="00BE56E6">
        <w:t xml:space="preserve">Developer, </w:t>
      </w:r>
      <w:r w:rsidR="00703A08">
        <w:t>Lakshmi Technology and Engineering</w:t>
      </w:r>
      <w:r w:rsidR="003E0DE1">
        <w:t xml:space="preserve"> (LTE)</w:t>
      </w:r>
      <w:r w:rsidR="00703A08">
        <w:t xml:space="preserve"> –</w:t>
      </w:r>
      <w:r w:rsidR="00BE56E6">
        <w:t xml:space="preserve"> Coimbatore, India</w:t>
      </w:r>
    </w:p>
    <w:p w:rsidR="00A91B91" w:rsidRDefault="00A91B91" w:rsidP="008A364E">
      <w:pPr>
        <w:jc w:val="both"/>
      </w:pPr>
      <w:r>
        <w:tab/>
      </w:r>
      <w:r w:rsidR="00401F52">
        <w:t xml:space="preserve">Developer responsible to </w:t>
      </w:r>
      <w:r w:rsidR="002455E2">
        <w:t>redesign</w:t>
      </w:r>
      <w:r w:rsidR="00401F52">
        <w:t xml:space="preserve"> </w:t>
      </w:r>
      <w:r w:rsidR="00703A08">
        <w:t xml:space="preserve">legacy </w:t>
      </w:r>
      <w:r w:rsidR="00401F52">
        <w:t xml:space="preserve">Production Planning System </w:t>
      </w:r>
      <w:r w:rsidR="00703A08">
        <w:t xml:space="preserve">to a new system </w:t>
      </w:r>
      <w:r w:rsidR="002455E2">
        <w:t>called XeDec.</w:t>
      </w:r>
      <w:r w:rsidR="002F5C97">
        <w:t xml:space="preserve"> </w:t>
      </w:r>
      <w:r w:rsidR="00F3653F">
        <w:t>P</w:t>
      </w:r>
      <w:r w:rsidR="002F5C97">
        <w:t>ower of XeDec</w:t>
      </w:r>
      <w:r w:rsidR="00396696">
        <w:t xml:space="preserve"> system</w:t>
      </w:r>
      <w:r w:rsidR="002F5C97">
        <w:t xml:space="preserve"> is its ability to forecast the </w:t>
      </w:r>
      <w:r w:rsidR="00396696">
        <w:t>Optimal</w:t>
      </w:r>
      <w:r w:rsidR="00B900AC">
        <w:t xml:space="preserve"> </w:t>
      </w:r>
      <w:r w:rsidR="00D54B08">
        <w:t>Production</w:t>
      </w:r>
      <w:r w:rsidR="002F5C97">
        <w:t xml:space="preserve"> Plan</w:t>
      </w:r>
      <w:r w:rsidR="006A6362">
        <w:t xml:space="preserve"> for j</w:t>
      </w:r>
      <w:r w:rsidR="00D54B08">
        <w:t xml:space="preserve">ob </w:t>
      </w:r>
      <w:r w:rsidR="006A6362">
        <w:t>s</w:t>
      </w:r>
      <w:r w:rsidR="00D54B08">
        <w:t>hop</w:t>
      </w:r>
      <w:r w:rsidR="00396696">
        <w:t xml:space="preserve"> </w:t>
      </w:r>
      <w:r w:rsidR="00ED6340">
        <w:t xml:space="preserve">and </w:t>
      </w:r>
      <w:r w:rsidR="001959AC">
        <w:t xml:space="preserve">early identification of </w:t>
      </w:r>
      <w:r w:rsidR="00FF1BB8">
        <w:t>b</w:t>
      </w:r>
      <w:r w:rsidR="00ED6340">
        <w:t>ottleneck</w:t>
      </w:r>
      <w:r w:rsidR="001F021A">
        <w:t>s</w:t>
      </w:r>
      <w:r w:rsidR="00DF41F7">
        <w:t xml:space="preserve"> </w:t>
      </w:r>
      <w:r w:rsidR="00AA6D09">
        <w:t xml:space="preserve">in </w:t>
      </w:r>
      <w:r w:rsidR="00B3391D">
        <w:t>Discrete Manufacturing sector</w:t>
      </w:r>
      <w:r w:rsidR="00CE0D3D">
        <w:t xml:space="preserve">. </w:t>
      </w:r>
      <w:r w:rsidR="004413CA">
        <w:t xml:space="preserve">As a developer </w:t>
      </w:r>
      <w:r w:rsidR="00EA05D2">
        <w:t>successfully coded and delivered</w:t>
      </w:r>
      <w:r w:rsidR="00FD2743">
        <w:t xml:space="preserve"> </w:t>
      </w:r>
      <w:r w:rsidR="003E1432">
        <w:t xml:space="preserve">core components of </w:t>
      </w:r>
      <w:r w:rsidR="00FD2743">
        <w:t xml:space="preserve">the </w:t>
      </w:r>
      <w:r w:rsidR="003E1432">
        <w:t>application</w:t>
      </w:r>
      <w:r w:rsidR="00A258F1">
        <w:t xml:space="preserve"> </w:t>
      </w:r>
      <w:r w:rsidR="00FD2743">
        <w:t>which includes</w:t>
      </w:r>
      <w:r w:rsidR="00A258F1">
        <w:t xml:space="preserve"> high-performance </w:t>
      </w:r>
      <w:r w:rsidR="00F770E6">
        <w:t xml:space="preserve">scheduling </w:t>
      </w:r>
      <w:r w:rsidR="00A258F1">
        <w:t>algorithms</w:t>
      </w:r>
      <w:r w:rsidR="003E1432">
        <w:t xml:space="preserve"> and </w:t>
      </w:r>
      <w:r w:rsidR="00FD2743">
        <w:t xml:space="preserve">redesigning of </w:t>
      </w:r>
      <w:r w:rsidR="003E1432">
        <w:t>SQL Server objects</w:t>
      </w:r>
      <w:r w:rsidR="00FD2743">
        <w:t>.</w:t>
      </w:r>
      <w:r w:rsidR="0054762D">
        <w:t xml:space="preserve"> XeDec was </w:t>
      </w:r>
      <w:r w:rsidR="0026298D">
        <w:t>recognized</w:t>
      </w:r>
      <w:r w:rsidR="0054762D">
        <w:t xml:space="preserve"> by CEO for its</w:t>
      </w:r>
      <w:r w:rsidR="00FD2743">
        <w:t xml:space="preserve"> </w:t>
      </w:r>
      <w:r w:rsidR="003834BF">
        <w:t>great performance</w:t>
      </w:r>
      <w:r w:rsidR="00915127">
        <w:t xml:space="preserve"> in </w:t>
      </w:r>
      <w:r w:rsidR="008C184A">
        <w:t>maneuvering optimal</w:t>
      </w:r>
      <w:r w:rsidR="00915127">
        <w:t xml:space="preserve"> production plan</w:t>
      </w:r>
      <w:r w:rsidR="0026298D">
        <w:t xml:space="preserve">, </w:t>
      </w:r>
      <w:r w:rsidR="000072EE">
        <w:t>interactive</w:t>
      </w:r>
      <w:r w:rsidR="00E055EE">
        <w:t xml:space="preserve"> </w:t>
      </w:r>
      <w:r w:rsidR="007D2556">
        <w:t>Gantt</w:t>
      </w:r>
      <w:r w:rsidR="0054762D">
        <w:t xml:space="preserve"> chart</w:t>
      </w:r>
      <w:r w:rsidR="0026298D">
        <w:t>, reporting, etc.</w:t>
      </w:r>
    </w:p>
    <w:p w:rsidR="00E41223" w:rsidRDefault="00E41223" w:rsidP="00E41223">
      <w:pPr>
        <w:ind w:firstLine="720"/>
      </w:pPr>
      <w:r>
        <w:t>Technologies Used: Windows Forms</w:t>
      </w:r>
      <w:r w:rsidR="000216D3">
        <w:t>, C#</w:t>
      </w:r>
      <w:r>
        <w:t>, SQL Server, VSS</w:t>
      </w:r>
    </w:p>
    <w:p w:rsidR="008A364E" w:rsidRDefault="0042730C" w:rsidP="008A364E">
      <w:pPr>
        <w:jc w:val="both"/>
      </w:pPr>
      <w:r w:rsidRPr="001627F1">
        <w:rPr>
          <w:b/>
        </w:rPr>
        <w:t>Patent Alert System (</w:t>
      </w:r>
      <w:r w:rsidR="00572C07" w:rsidRPr="001627F1">
        <w:rPr>
          <w:b/>
        </w:rPr>
        <w:t>PAS</w:t>
      </w:r>
      <w:r w:rsidRPr="001627F1">
        <w:rPr>
          <w:b/>
        </w:rPr>
        <w:t>)</w:t>
      </w:r>
      <w:r w:rsidR="00572C07">
        <w:t xml:space="preserve">, </w:t>
      </w:r>
      <w:r w:rsidR="00BE56E6">
        <w:t xml:space="preserve">Developer, </w:t>
      </w:r>
      <w:r w:rsidR="0093556F">
        <w:t>Lakshmi Machine Works L</w:t>
      </w:r>
      <w:r w:rsidR="00A93AE8">
        <w:t>td.</w:t>
      </w:r>
      <w:r w:rsidR="00A03189">
        <w:t xml:space="preserve"> (LMW)</w:t>
      </w:r>
      <w:r w:rsidR="0093556F">
        <w:t xml:space="preserve"> – </w:t>
      </w:r>
      <w:r w:rsidR="00BE56E6">
        <w:t>Coimbatore, India</w:t>
      </w:r>
    </w:p>
    <w:p w:rsidR="000807F3" w:rsidRDefault="00986680" w:rsidP="008A364E">
      <w:pPr>
        <w:jc w:val="both"/>
      </w:pPr>
      <w:r>
        <w:tab/>
      </w:r>
      <w:r w:rsidR="008558C2">
        <w:t>Rec</w:t>
      </w:r>
      <w:r w:rsidR="00980E9F">
        <w:t xml:space="preserve">ruited as a </w:t>
      </w:r>
      <w:r w:rsidR="008674DF">
        <w:t xml:space="preserve">web developer </w:t>
      </w:r>
      <w:r w:rsidR="000228FA">
        <w:t>to build</w:t>
      </w:r>
      <w:r w:rsidR="00DA35BB">
        <w:t xml:space="preserve"> </w:t>
      </w:r>
      <w:r w:rsidR="00CA4116">
        <w:t xml:space="preserve">a versatile system </w:t>
      </w:r>
      <w:r w:rsidR="000E6322">
        <w:t>that can</w:t>
      </w:r>
      <w:r w:rsidR="00BA6A46">
        <w:t xml:space="preserve"> manage </w:t>
      </w:r>
      <w:r w:rsidR="00CA4116">
        <w:t>P</w:t>
      </w:r>
      <w:r w:rsidR="00C8485D">
        <w:t xml:space="preserve">atent </w:t>
      </w:r>
      <w:r w:rsidR="00196F75">
        <w:t xml:space="preserve">details </w:t>
      </w:r>
      <w:r w:rsidR="00C8485D">
        <w:t xml:space="preserve">of </w:t>
      </w:r>
      <w:r w:rsidR="00F10382">
        <w:t xml:space="preserve">Million Dollar </w:t>
      </w:r>
      <w:r w:rsidR="000452C1">
        <w:t xml:space="preserve">proprietary </w:t>
      </w:r>
      <w:r w:rsidR="00C8485D">
        <w:t>machineries</w:t>
      </w:r>
      <w:r w:rsidR="00A03189">
        <w:t xml:space="preserve"> </w:t>
      </w:r>
      <w:r w:rsidR="00DD740F">
        <w:t xml:space="preserve">and </w:t>
      </w:r>
      <w:r w:rsidR="00F10382">
        <w:t>a</w:t>
      </w:r>
      <w:r w:rsidR="00C11760">
        <w:t>lert</w:t>
      </w:r>
      <w:r w:rsidR="00B02D7C">
        <w:t>s</w:t>
      </w:r>
      <w:r w:rsidR="00C11760">
        <w:t xml:space="preserve"> Intellectual Property Rights Management Group</w:t>
      </w:r>
      <w:r w:rsidR="00FB4C8C">
        <w:t xml:space="preserve"> </w:t>
      </w:r>
      <w:r w:rsidR="00ED1614">
        <w:t>on</w:t>
      </w:r>
      <w:r w:rsidR="000E6322">
        <w:t xml:space="preserve"> P</w:t>
      </w:r>
      <w:r w:rsidR="00FB4C8C">
        <w:t xml:space="preserve">atent </w:t>
      </w:r>
      <w:r w:rsidR="000E6322">
        <w:t>R</w:t>
      </w:r>
      <w:r w:rsidR="00FB4C8C">
        <w:t>enewal</w:t>
      </w:r>
      <w:r w:rsidR="00CD2C22">
        <w:t xml:space="preserve"> P</w:t>
      </w:r>
      <w:r w:rsidR="00196F75">
        <w:t>rocess</w:t>
      </w:r>
      <w:r w:rsidR="008558C2">
        <w:t>.</w:t>
      </w:r>
      <w:r w:rsidR="00C12CDA">
        <w:t xml:space="preserve"> </w:t>
      </w:r>
      <w:r w:rsidR="00946DC8">
        <w:t xml:space="preserve">As a developer </w:t>
      </w:r>
      <w:r w:rsidR="00491184">
        <w:t>delivered</w:t>
      </w:r>
      <w:r w:rsidR="00C12CDA">
        <w:t xml:space="preserve"> k</w:t>
      </w:r>
      <w:r w:rsidR="00886112">
        <w:t>ey feature</w:t>
      </w:r>
      <w:r w:rsidR="0048283C">
        <w:t>s</w:t>
      </w:r>
      <w:r w:rsidR="00886112">
        <w:t xml:space="preserve"> of the </w:t>
      </w:r>
      <w:r w:rsidR="00D60A0D">
        <w:t>system</w:t>
      </w:r>
      <w:r w:rsidR="00886112">
        <w:t xml:space="preserve"> </w:t>
      </w:r>
      <w:r w:rsidR="00C12CDA">
        <w:t>which includes</w:t>
      </w:r>
      <w:r w:rsidR="00A33249">
        <w:t xml:space="preserve"> dynamic </w:t>
      </w:r>
      <w:r w:rsidR="00273C9A">
        <w:t>Web</w:t>
      </w:r>
      <w:r w:rsidR="00A33249">
        <w:t xml:space="preserve"> </w:t>
      </w:r>
      <w:r w:rsidR="00273C9A">
        <w:t>F</w:t>
      </w:r>
      <w:r w:rsidR="00A33249">
        <w:t>orm builder</w:t>
      </w:r>
      <w:r w:rsidR="009B3A07">
        <w:t xml:space="preserve">, </w:t>
      </w:r>
      <w:r w:rsidR="006F2E67">
        <w:t>r</w:t>
      </w:r>
      <w:r w:rsidR="0033775B">
        <w:t>obust M</w:t>
      </w:r>
      <w:r w:rsidR="003E3C43">
        <w:t xml:space="preserve">ail </w:t>
      </w:r>
      <w:r w:rsidR="0033775B">
        <w:t>A</w:t>
      </w:r>
      <w:r w:rsidR="003E3C43">
        <w:t>lert engine</w:t>
      </w:r>
      <w:r w:rsidR="00B515C8">
        <w:t>,</w:t>
      </w:r>
      <w:r w:rsidR="007C668E">
        <w:t xml:space="preserve"> versatile DB model</w:t>
      </w:r>
      <w:r w:rsidR="00B515C8">
        <w:t xml:space="preserve"> </w:t>
      </w:r>
      <w:r w:rsidR="009B3A07">
        <w:t>etc</w:t>
      </w:r>
      <w:r w:rsidR="00BC4959">
        <w:t>.</w:t>
      </w:r>
      <w:r w:rsidR="007C668E">
        <w:t xml:space="preserve"> </w:t>
      </w:r>
      <w:r w:rsidR="005D4899">
        <w:t xml:space="preserve">Patent Alert </w:t>
      </w:r>
      <w:r w:rsidR="003D0C11">
        <w:t>System</w:t>
      </w:r>
      <w:r w:rsidR="00CE034D">
        <w:t xml:space="preserve"> is live today completing more than </w:t>
      </w:r>
      <w:r w:rsidR="000E6517">
        <w:t>ten years due its versatile nature and domain scalability</w:t>
      </w:r>
      <w:r w:rsidR="00C775D0">
        <w:t xml:space="preserve"> and inherited as Calibration Alert System</w:t>
      </w:r>
      <w:r w:rsidR="00742C76">
        <w:t xml:space="preserve"> for different production line</w:t>
      </w:r>
      <w:r w:rsidR="0041114D">
        <w:t xml:space="preserve"> in manufacturing </w:t>
      </w:r>
      <w:r w:rsidR="005D4899">
        <w:t>sector</w:t>
      </w:r>
      <w:r w:rsidR="000E6517">
        <w:t>.</w:t>
      </w:r>
    </w:p>
    <w:p w:rsidR="00527EB4" w:rsidRDefault="00527EB4" w:rsidP="00527EB4">
      <w:pPr>
        <w:ind w:firstLine="720"/>
      </w:pPr>
      <w:r>
        <w:t>Technologies Used: ASP.NET, C#,</w:t>
      </w:r>
      <w:r w:rsidR="00DD667D">
        <w:t xml:space="preserve"> Windows Services,</w:t>
      </w:r>
      <w:r>
        <w:t xml:space="preserve"> SQL Server, VSS</w:t>
      </w:r>
    </w:p>
    <w:p w:rsidR="00E449FA" w:rsidRDefault="00E449FA" w:rsidP="00E449FA">
      <w:pPr>
        <w:pBdr>
          <w:bottom w:val="single" w:sz="4" w:space="1" w:color="auto"/>
        </w:pBdr>
        <w:jc w:val="both"/>
      </w:pPr>
      <w:r>
        <w:t>Volunteer Projects</w:t>
      </w:r>
    </w:p>
    <w:p w:rsidR="00AF4907" w:rsidRDefault="00A738DD" w:rsidP="00053216">
      <w:pPr>
        <w:jc w:val="both"/>
      </w:pPr>
      <w:r w:rsidRPr="001627F1">
        <w:rPr>
          <w:b/>
        </w:rPr>
        <w:t>EZ</w:t>
      </w:r>
      <w:r w:rsidR="00003C25" w:rsidRPr="001627F1">
        <w:rPr>
          <w:b/>
        </w:rPr>
        <w:t>-</w:t>
      </w:r>
      <w:r w:rsidRPr="001627F1">
        <w:rPr>
          <w:b/>
        </w:rPr>
        <w:t>Publish</w:t>
      </w:r>
      <w:r>
        <w:t>, a windows comman</w:t>
      </w:r>
      <w:r w:rsidR="00B05477">
        <w:t>d line utility which publishes w</w:t>
      </w:r>
      <w:r>
        <w:t xml:space="preserve">eb </w:t>
      </w:r>
      <w:r w:rsidR="00B05477">
        <w:t>a</w:t>
      </w:r>
      <w:r>
        <w:t xml:space="preserve">pplication to </w:t>
      </w:r>
      <w:r w:rsidR="00C27ADE">
        <w:t>targeted</w:t>
      </w:r>
      <w:r>
        <w:t xml:space="preserve"> virtual directory </w:t>
      </w:r>
      <w:r w:rsidR="004C6776">
        <w:t xml:space="preserve">in </w:t>
      </w:r>
      <w:r w:rsidR="00003C25">
        <w:t>just two keystrokes</w:t>
      </w:r>
      <w:r w:rsidR="004C6776">
        <w:t>.</w:t>
      </w:r>
      <w:r w:rsidR="00003C25">
        <w:t xml:space="preserve"> </w:t>
      </w:r>
      <w:r w:rsidR="008E7EEE">
        <w:t xml:space="preserve">As a </w:t>
      </w:r>
      <w:r w:rsidR="00003C25">
        <w:t xml:space="preserve">handy tool </w:t>
      </w:r>
      <w:r w:rsidR="00375406">
        <w:t xml:space="preserve">of entire dev team </w:t>
      </w:r>
      <w:r w:rsidR="00DE430C">
        <w:t xml:space="preserve">this </w:t>
      </w:r>
      <w:r w:rsidR="00375406">
        <w:t>saves</w:t>
      </w:r>
      <w:r w:rsidR="004E2252">
        <w:t xml:space="preserve"> 15 - 20</w:t>
      </w:r>
      <w:r w:rsidR="00C27ADE">
        <w:t xml:space="preserve"> </w:t>
      </w:r>
      <w:r w:rsidR="004F126D">
        <w:t>mins</w:t>
      </w:r>
      <w:r w:rsidR="003A59E8">
        <w:t xml:space="preserve"> of </w:t>
      </w:r>
      <w:r w:rsidR="00F86221">
        <w:t>every</w:t>
      </w:r>
      <w:r w:rsidR="003A59E8">
        <w:t xml:space="preserve"> developer</w:t>
      </w:r>
      <w:r w:rsidR="00650DF9">
        <w:t xml:space="preserve"> </w:t>
      </w:r>
      <w:r w:rsidR="00F86221">
        <w:t>each</w:t>
      </w:r>
      <w:r w:rsidR="00375406">
        <w:t xml:space="preserve"> day </w:t>
      </w:r>
      <w:r w:rsidR="00C27ADE">
        <w:t xml:space="preserve">handling </w:t>
      </w:r>
      <w:r w:rsidR="001508D4">
        <w:t>hassles</w:t>
      </w:r>
      <w:r w:rsidR="00C27ADE">
        <w:t xml:space="preserve"> involved</w:t>
      </w:r>
      <w:r w:rsidR="001508D4">
        <w:t xml:space="preserve"> in moving multiple files from publish</w:t>
      </w:r>
      <w:r w:rsidR="00C27ADE">
        <w:t>ed</w:t>
      </w:r>
      <w:r w:rsidR="001508D4">
        <w:t xml:space="preserve"> directory to </w:t>
      </w:r>
      <w:r w:rsidR="00FE35DD">
        <w:t>IIS</w:t>
      </w:r>
      <w:r w:rsidR="00C27ADE">
        <w:t>.</w:t>
      </w:r>
      <w:r w:rsidR="007C1862">
        <w:t xml:space="preserve"> </w:t>
      </w:r>
    </w:p>
    <w:p w:rsidR="00283785" w:rsidRDefault="00043662" w:rsidP="00283785">
      <w:pPr>
        <w:pBdr>
          <w:bottom w:val="single" w:sz="4" w:space="1" w:color="auto"/>
        </w:pBdr>
        <w:jc w:val="both"/>
      </w:pPr>
      <w:r>
        <w:t>Certifications</w:t>
      </w:r>
    </w:p>
    <w:p w:rsidR="00283785" w:rsidRDefault="00283785" w:rsidP="00283785">
      <w:pPr>
        <w:pStyle w:val="ListParagraph"/>
        <w:numPr>
          <w:ilvl w:val="0"/>
          <w:numId w:val="1"/>
        </w:numPr>
        <w:jc w:val="both"/>
      </w:pPr>
      <w:r>
        <w:t xml:space="preserve">Certified Scrum Master – Scrum Alliance </w:t>
      </w:r>
    </w:p>
    <w:p w:rsidR="00283785" w:rsidRDefault="00283785" w:rsidP="00283785">
      <w:pPr>
        <w:pStyle w:val="ListParagraph"/>
        <w:numPr>
          <w:ilvl w:val="0"/>
          <w:numId w:val="1"/>
        </w:numPr>
        <w:jc w:val="both"/>
      </w:pPr>
      <w:r>
        <w:t>Mic</w:t>
      </w:r>
      <w:r w:rsidR="00DC722B">
        <w:t xml:space="preserve">rosoft Certified Professional – </w:t>
      </w:r>
      <w:r>
        <w:t>Microsoft</w:t>
      </w:r>
    </w:p>
    <w:p w:rsidR="00C31219" w:rsidRPr="003D1F4B" w:rsidRDefault="00C31219" w:rsidP="00C6335D">
      <w:pPr>
        <w:pBdr>
          <w:bottom w:val="single" w:sz="4" w:space="1" w:color="auto"/>
        </w:pBdr>
      </w:pPr>
      <w:r w:rsidRPr="003D1F4B">
        <w:t>Education</w:t>
      </w:r>
    </w:p>
    <w:p w:rsidR="00C31219" w:rsidRDefault="00C31219" w:rsidP="00C31219">
      <w:pPr>
        <w:pStyle w:val="ListParagraph"/>
        <w:numPr>
          <w:ilvl w:val="0"/>
          <w:numId w:val="1"/>
        </w:numPr>
        <w:jc w:val="both"/>
      </w:pPr>
      <w:r>
        <w:t xml:space="preserve">Masters of Computer Application, </w:t>
      </w:r>
      <w:r w:rsidRPr="008C4D45">
        <w:t>Bharathiar University</w:t>
      </w:r>
      <w:r>
        <w:t>, India</w:t>
      </w:r>
    </w:p>
    <w:p w:rsidR="00375F19" w:rsidRPr="00C17A50" w:rsidRDefault="00C31219" w:rsidP="00C31219">
      <w:pPr>
        <w:pStyle w:val="ListParagraph"/>
        <w:numPr>
          <w:ilvl w:val="0"/>
          <w:numId w:val="1"/>
        </w:numPr>
        <w:jc w:val="both"/>
      </w:pPr>
      <w:r>
        <w:t xml:space="preserve">Bachelor of Science, Computer Science, </w:t>
      </w:r>
      <w:r w:rsidRPr="008C4D45">
        <w:t>Bharathiar University</w:t>
      </w:r>
      <w:r>
        <w:t>, India</w:t>
      </w:r>
    </w:p>
    <w:sectPr w:rsidR="00375F19" w:rsidRPr="00C17A50" w:rsidSect="00466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BA" w:rsidRDefault="001B46BA" w:rsidP="00F80FF9">
      <w:pPr>
        <w:spacing w:after="0" w:line="240" w:lineRule="auto"/>
      </w:pPr>
      <w:r>
        <w:separator/>
      </w:r>
    </w:p>
  </w:endnote>
  <w:endnote w:type="continuationSeparator" w:id="0">
    <w:p w:rsidR="001B46BA" w:rsidRDefault="001B46BA" w:rsidP="00F8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5A" w:rsidRDefault="008F7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403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71999" w:rsidRDefault="0017199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7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80FF9" w:rsidRDefault="00F80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5A" w:rsidRDefault="008F7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BA" w:rsidRDefault="001B46BA" w:rsidP="00F80FF9">
      <w:pPr>
        <w:spacing w:after="0" w:line="240" w:lineRule="auto"/>
      </w:pPr>
      <w:r>
        <w:separator/>
      </w:r>
    </w:p>
  </w:footnote>
  <w:footnote w:type="continuationSeparator" w:id="0">
    <w:p w:rsidR="001B46BA" w:rsidRDefault="001B46BA" w:rsidP="00F8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5A" w:rsidRDefault="008F7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5A" w:rsidRDefault="008F7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5A" w:rsidRDefault="008F7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6F95"/>
    <w:multiLevelType w:val="hybridMultilevel"/>
    <w:tmpl w:val="EDCA0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1C62AB"/>
    <w:multiLevelType w:val="hybridMultilevel"/>
    <w:tmpl w:val="12F4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C3C98"/>
    <w:multiLevelType w:val="hybridMultilevel"/>
    <w:tmpl w:val="AD96E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128C4"/>
    <w:multiLevelType w:val="hybridMultilevel"/>
    <w:tmpl w:val="06E60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84AAF"/>
    <w:multiLevelType w:val="hybridMultilevel"/>
    <w:tmpl w:val="E0A83D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E492A"/>
    <w:multiLevelType w:val="hybridMultilevel"/>
    <w:tmpl w:val="4250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06475"/>
    <w:multiLevelType w:val="hybridMultilevel"/>
    <w:tmpl w:val="6A1A0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cuFooter" w:val=" "/>
  </w:docVars>
  <w:rsids>
    <w:rsidRoot w:val="004D2D6C"/>
    <w:rsid w:val="00002973"/>
    <w:rsid w:val="00003C25"/>
    <w:rsid w:val="00004F10"/>
    <w:rsid w:val="00005787"/>
    <w:rsid w:val="0000587D"/>
    <w:rsid w:val="00006624"/>
    <w:rsid w:val="000072EE"/>
    <w:rsid w:val="000079CB"/>
    <w:rsid w:val="00007E10"/>
    <w:rsid w:val="00010443"/>
    <w:rsid w:val="00010CF0"/>
    <w:rsid w:val="00012BFA"/>
    <w:rsid w:val="00013089"/>
    <w:rsid w:val="0001408C"/>
    <w:rsid w:val="00016B90"/>
    <w:rsid w:val="0002003B"/>
    <w:rsid w:val="0002013A"/>
    <w:rsid w:val="00020978"/>
    <w:rsid w:val="000216D3"/>
    <w:rsid w:val="00022715"/>
    <w:rsid w:val="000228FA"/>
    <w:rsid w:val="00023B0D"/>
    <w:rsid w:val="00025D22"/>
    <w:rsid w:val="00026E29"/>
    <w:rsid w:val="000275ED"/>
    <w:rsid w:val="00031094"/>
    <w:rsid w:val="00031F34"/>
    <w:rsid w:val="00032003"/>
    <w:rsid w:val="000337CB"/>
    <w:rsid w:val="000348CB"/>
    <w:rsid w:val="00034B9F"/>
    <w:rsid w:val="0003693A"/>
    <w:rsid w:val="00037D61"/>
    <w:rsid w:val="00041C15"/>
    <w:rsid w:val="00043662"/>
    <w:rsid w:val="00043A1B"/>
    <w:rsid w:val="00044540"/>
    <w:rsid w:val="000452C1"/>
    <w:rsid w:val="000468A3"/>
    <w:rsid w:val="000513DA"/>
    <w:rsid w:val="000527B8"/>
    <w:rsid w:val="00053216"/>
    <w:rsid w:val="00055C42"/>
    <w:rsid w:val="00055CEE"/>
    <w:rsid w:val="0005619F"/>
    <w:rsid w:val="00056620"/>
    <w:rsid w:val="00061636"/>
    <w:rsid w:val="00062B9C"/>
    <w:rsid w:val="00062F10"/>
    <w:rsid w:val="00065A2A"/>
    <w:rsid w:val="00065E13"/>
    <w:rsid w:val="00066A9D"/>
    <w:rsid w:val="00066B25"/>
    <w:rsid w:val="00070D2C"/>
    <w:rsid w:val="000741CC"/>
    <w:rsid w:val="000745C5"/>
    <w:rsid w:val="000761B7"/>
    <w:rsid w:val="00077937"/>
    <w:rsid w:val="00080188"/>
    <w:rsid w:val="0008051C"/>
    <w:rsid w:val="000806B8"/>
    <w:rsid w:val="000807F3"/>
    <w:rsid w:val="00081A0C"/>
    <w:rsid w:val="000823C0"/>
    <w:rsid w:val="00083BBF"/>
    <w:rsid w:val="00084BBF"/>
    <w:rsid w:val="00085776"/>
    <w:rsid w:val="00086533"/>
    <w:rsid w:val="00087706"/>
    <w:rsid w:val="00090238"/>
    <w:rsid w:val="000908CF"/>
    <w:rsid w:val="0009199B"/>
    <w:rsid w:val="00093113"/>
    <w:rsid w:val="000A00D4"/>
    <w:rsid w:val="000A0730"/>
    <w:rsid w:val="000A0F5E"/>
    <w:rsid w:val="000A1840"/>
    <w:rsid w:val="000A4511"/>
    <w:rsid w:val="000A6FC6"/>
    <w:rsid w:val="000B172A"/>
    <w:rsid w:val="000B6A22"/>
    <w:rsid w:val="000B7FC7"/>
    <w:rsid w:val="000C0D1E"/>
    <w:rsid w:val="000C1552"/>
    <w:rsid w:val="000C4BC5"/>
    <w:rsid w:val="000C5132"/>
    <w:rsid w:val="000C5BA7"/>
    <w:rsid w:val="000D049F"/>
    <w:rsid w:val="000D1F09"/>
    <w:rsid w:val="000D68A1"/>
    <w:rsid w:val="000D7B0A"/>
    <w:rsid w:val="000E23E5"/>
    <w:rsid w:val="000E4BE0"/>
    <w:rsid w:val="000E4E44"/>
    <w:rsid w:val="000E6322"/>
    <w:rsid w:val="000E6517"/>
    <w:rsid w:val="000F09EB"/>
    <w:rsid w:val="000F0BC0"/>
    <w:rsid w:val="000F1B2A"/>
    <w:rsid w:val="000F3A8F"/>
    <w:rsid w:val="000F68A1"/>
    <w:rsid w:val="000F71BA"/>
    <w:rsid w:val="000F79FB"/>
    <w:rsid w:val="00100401"/>
    <w:rsid w:val="00101AC8"/>
    <w:rsid w:val="00101F89"/>
    <w:rsid w:val="00102375"/>
    <w:rsid w:val="00103F8A"/>
    <w:rsid w:val="001044C1"/>
    <w:rsid w:val="00110133"/>
    <w:rsid w:val="001103B7"/>
    <w:rsid w:val="001112AE"/>
    <w:rsid w:val="00112B71"/>
    <w:rsid w:val="0011421D"/>
    <w:rsid w:val="0011510A"/>
    <w:rsid w:val="00117CCA"/>
    <w:rsid w:val="00120C98"/>
    <w:rsid w:val="001222A4"/>
    <w:rsid w:val="00124A23"/>
    <w:rsid w:val="001267EB"/>
    <w:rsid w:val="001300FF"/>
    <w:rsid w:val="001319BF"/>
    <w:rsid w:val="00136C85"/>
    <w:rsid w:val="001420E0"/>
    <w:rsid w:val="0014383D"/>
    <w:rsid w:val="00143E78"/>
    <w:rsid w:val="00144C50"/>
    <w:rsid w:val="001508D4"/>
    <w:rsid w:val="00161251"/>
    <w:rsid w:val="001627F1"/>
    <w:rsid w:val="00163326"/>
    <w:rsid w:val="00166484"/>
    <w:rsid w:val="001665ED"/>
    <w:rsid w:val="00170E86"/>
    <w:rsid w:val="00171999"/>
    <w:rsid w:val="00172CDA"/>
    <w:rsid w:val="001732CD"/>
    <w:rsid w:val="00174B79"/>
    <w:rsid w:val="001758EA"/>
    <w:rsid w:val="00175DAB"/>
    <w:rsid w:val="0017673D"/>
    <w:rsid w:val="00176E5E"/>
    <w:rsid w:val="0018157A"/>
    <w:rsid w:val="00183324"/>
    <w:rsid w:val="00183CC3"/>
    <w:rsid w:val="001840E7"/>
    <w:rsid w:val="00184206"/>
    <w:rsid w:val="00184A20"/>
    <w:rsid w:val="00190381"/>
    <w:rsid w:val="0019125A"/>
    <w:rsid w:val="00193725"/>
    <w:rsid w:val="0019428B"/>
    <w:rsid w:val="001959AC"/>
    <w:rsid w:val="00196224"/>
    <w:rsid w:val="00196F75"/>
    <w:rsid w:val="001A414A"/>
    <w:rsid w:val="001A6D3F"/>
    <w:rsid w:val="001A7106"/>
    <w:rsid w:val="001B00ED"/>
    <w:rsid w:val="001B0B8A"/>
    <w:rsid w:val="001B1622"/>
    <w:rsid w:val="001B31FF"/>
    <w:rsid w:val="001B4360"/>
    <w:rsid w:val="001B442E"/>
    <w:rsid w:val="001B46BA"/>
    <w:rsid w:val="001B4777"/>
    <w:rsid w:val="001B5231"/>
    <w:rsid w:val="001B638A"/>
    <w:rsid w:val="001B7461"/>
    <w:rsid w:val="001B7725"/>
    <w:rsid w:val="001B78B3"/>
    <w:rsid w:val="001C3AC3"/>
    <w:rsid w:val="001C5FCB"/>
    <w:rsid w:val="001D0E03"/>
    <w:rsid w:val="001D0E8A"/>
    <w:rsid w:val="001D1AD4"/>
    <w:rsid w:val="001D1B65"/>
    <w:rsid w:val="001D1E34"/>
    <w:rsid w:val="001D2B79"/>
    <w:rsid w:val="001D5B12"/>
    <w:rsid w:val="001E00F2"/>
    <w:rsid w:val="001E09CD"/>
    <w:rsid w:val="001E2BA7"/>
    <w:rsid w:val="001E33C3"/>
    <w:rsid w:val="001E576E"/>
    <w:rsid w:val="001E5D48"/>
    <w:rsid w:val="001F021A"/>
    <w:rsid w:val="001F1321"/>
    <w:rsid w:val="001F266E"/>
    <w:rsid w:val="001F33D9"/>
    <w:rsid w:val="001F5E6A"/>
    <w:rsid w:val="001F6D66"/>
    <w:rsid w:val="00200947"/>
    <w:rsid w:val="002026B9"/>
    <w:rsid w:val="00202CA5"/>
    <w:rsid w:val="00206294"/>
    <w:rsid w:val="00207CE8"/>
    <w:rsid w:val="00212525"/>
    <w:rsid w:val="00213271"/>
    <w:rsid w:val="00214A89"/>
    <w:rsid w:val="00221EA0"/>
    <w:rsid w:val="00223084"/>
    <w:rsid w:val="00225ABE"/>
    <w:rsid w:val="0022681A"/>
    <w:rsid w:val="00227A18"/>
    <w:rsid w:val="00227F98"/>
    <w:rsid w:val="002307D0"/>
    <w:rsid w:val="00231050"/>
    <w:rsid w:val="0023378A"/>
    <w:rsid w:val="002431BC"/>
    <w:rsid w:val="002455E2"/>
    <w:rsid w:val="00247020"/>
    <w:rsid w:val="00247707"/>
    <w:rsid w:val="00247A0C"/>
    <w:rsid w:val="00247EF2"/>
    <w:rsid w:val="00250048"/>
    <w:rsid w:val="002505EF"/>
    <w:rsid w:val="00250DBB"/>
    <w:rsid w:val="00251DE1"/>
    <w:rsid w:val="00256F69"/>
    <w:rsid w:val="00257A48"/>
    <w:rsid w:val="00261404"/>
    <w:rsid w:val="002616B8"/>
    <w:rsid w:val="00261FD9"/>
    <w:rsid w:val="0026225A"/>
    <w:rsid w:val="0026298D"/>
    <w:rsid w:val="002648C3"/>
    <w:rsid w:val="00264B29"/>
    <w:rsid w:val="002650BF"/>
    <w:rsid w:val="00266E2F"/>
    <w:rsid w:val="002679E3"/>
    <w:rsid w:val="00273C9A"/>
    <w:rsid w:val="00274084"/>
    <w:rsid w:val="00274B7E"/>
    <w:rsid w:val="00277B89"/>
    <w:rsid w:val="00277F0F"/>
    <w:rsid w:val="00283785"/>
    <w:rsid w:val="00284AC1"/>
    <w:rsid w:val="002872E1"/>
    <w:rsid w:val="00290E4A"/>
    <w:rsid w:val="002926DF"/>
    <w:rsid w:val="00293011"/>
    <w:rsid w:val="00293794"/>
    <w:rsid w:val="00295085"/>
    <w:rsid w:val="002A10B4"/>
    <w:rsid w:val="002A130C"/>
    <w:rsid w:val="002A2695"/>
    <w:rsid w:val="002A5E4F"/>
    <w:rsid w:val="002A697C"/>
    <w:rsid w:val="002B485D"/>
    <w:rsid w:val="002B7013"/>
    <w:rsid w:val="002B7738"/>
    <w:rsid w:val="002C28B1"/>
    <w:rsid w:val="002C37AC"/>
    <w:rsid w:val="002C3CEB"/>
    <w:rsid w:val="002C3CEC"/>
    <w:rsid w:val="002C4662"/>
    <w:rsid w:val="002D09CC"/>
    <w:rsid w:val="002D10FE"/>
    <w:rsid w:val="002D33EC"/>
    <w:rsid w:val="002D542E"/>
    <w:rsid w:val="002D6523"/>
    <w:rsid w:val="002D7E67"/>
    <w:rsid w:val="002E16CE"/>
    <w:rsid w:val="002E2D14"/>
    <w:rsid w:val="002E3894"/>
    <w:rsid w:val="002E5C6A"/>
    <w:rsid w:val="002F3ED3"/>
    <w:rsid w:val="002F46E2"/>
    <w:rsid w:val="002F5C97"/>
    <w:rsid w:val="002F7642"/>
    <w:rsid w:val="002F7CCD"/>
    <w:rsid w:val="0030203F"/>
    <w:rsid w:val="00302BA8"/>
    <w:rsid w:val="00302BB2"/>
    <w:rsid w:val="00303CB0"/>
    <w:rsid w:val="00304F57"/>
    <w:rsid w:val="003057B4"/>
    <w:rsid w:val="0031460A"/>
    <w:rsid w:val="00314908"/>
    <w:rsid w:val="003164E6"/>
    <w:rsid w:val="003172F9"/>
    <w:rsid w:val="00317798"/>
    <w:rsid w:val="00317A82"/>
    <w:rsid w:val="00322A4D"/>
    <w:rsid w:val="0032594D"/>
    <w:rsid w:val="003277DA"/>
    <w:rsid w:val="00331B88"/>
    <w:rsid w:val="003363ED"/>
    <w:rsid w:val="0033775B"/>
    <w:rsid w:val="00341740"/>
    <w:rsid w:val="00342F55"/>
    <w:rsid w:val="003515FC"/>
    <w:rsid w:val="0035417A"/>
    <w:rsid w:val="00354C44"/>
    <w:rsid w:val="0035687D"/>
    <w:rsid w:val="00357189"/>
    <w:rsid w:val="0036205E"/>
    <w:rsid w:val="00364A4D"/>
    <w:rsid w:val="003656C3"/>
    <w:rsid w:val="003677C0"/>
    <w:rsid w:val="00367E04"/>
    <w:rsid w:val="00371214"/>
    <w:rsid w:val="00375406"/>
    <w:rsid w:val="003758D6"/>
    <w:rsid w:val="00375E4B"/>
    <w:rsid w:val="00375F19"/>
    <w:rsid w:val="003803DE"/>
    <w:rsid w:val="00380F2E"/>
    <w:rsid w:val="00381A6B"/>
    <w:rsid w:val="003834BF"/>
    <w:rsid w:val="003838E1"/>
    <w:rsid w:val="00383CDB"/>
    <w:rsid w:val="00384C52"/>
    <w:rsid w:val="00387385"/>
    <w:rsid w:val="00387490"/>
    <w:rsid w:val="00393741"/>
    <w:rsid w:val="00395349"/>
    <w:rsid w:val="003964D0"/>
    <w:rsid w:val="00396696"/>
    <w:rsid w:val="003968A6"/>
    <w:rsid w:val="00397162"/>
    <w:rsid w:val="0039720C"/>
    <w:rsid w:val="00397742"/>
    <w:rsid w:val="003A59E8"/>
    <w:rsid w:val="003A6560"/>
    <w:rsid w:val="003A7F7F"/>
    <w:rsid w:val="003B06D8"/>
    <w:rsid w:val="003B2A9B"/>
    <w:rsid w:val="003B361D"/>
    <w:rsid w:val="003B50C5"/>
    <w:rsid w:val="003B6547"/>
    <w:rsid w:val="003B6A87"/>
    <w:rsid w:val="003C015A"/>
    <w:rsid w:val="003C2191"/>
    <w:rsid w:val="003C3AAA"/>
    <w:rsid w:val="003C4CFD"/>
    <w:rsid w:val="003C5019"/>
    <w:rsid w:val="003C51AE"/>
    <w:rsid w:val="003D0C11"/>
    <w:rsid w:val="003D1F4B"/>
    <w:rsid w:val="003D2460"/>
    <w:rsid w:val="003D2551"/>
    <w:rsid w:val="003D2593"/>
    <w:rsid w:val="003D310B"/>
    <w:rsid w:val="003D406C"/>
    <w:rsid w:val="003D42ED"/>
    <w:rsid w:val="003E0DE1"/>
    <w:rsid w:val="003E1432"/>
    <w:rsid w:val="003E18A2"/>
    <w:rsid w:val="003E391A"/>
    <w:rsid w:val="003E3C43"/>
    <w:rsid w:val="003E47C8"/>
    <w:rsid w:val="003E5447"/>
    <w:rsid w:val="003E6713"/>
    <w:rsid w:val="003F23DF"/>
    <w:rsid w:val="003F2719"/>
    <w:rsid w:val="003F35F6"/>
    <w:rsid w:val="003F402E"/>
    <w:rsid w:val="003F5914"/>
    <w:rsid w:val="0040095E"/>
    <w:rsid w:val="00401F52"/>
    <w:rsid w:val="00404A5D"/>
    <w:rsid w:val="00404CC7"/>
    <w:rsid w:val="00404CF1"/>
    <w:rsid w:val="00406275"/>
    <w:rsid w:val="0041114D"/>
    <w:rsid w:val="00411FE7"/>
    <w:rsid w:val="004130C5"/>
    <w:rsid w:val="00413952"/>
    <w:rsid w:val="00416450"/>
    <w:rsid w:val="004175F9"/>
    <w:rsid w:val="004203BC"/>
    <w:rsid w:val="00420BEE"/>
    <w:rsid w:val="00421618"/>
    <w:rsid w:val="00422567"/>
    <w:rsid w:val="00423248"/>
    <w:rsid w:val="00423C91"/>
    <w:rsid w:val="004258C8"/>
    <w:rsid w:val="00425FE3"/>
    <w:rsid w:val="0042730C"/>
    <w:rsid w:val="00427318"/>
    <w:rsid w:val="00431771"/>
    <w:rsid w:val="00432895"/>
    <w:rsid w:val="00434B5C"/>
    <w:rsid w:val="00441228"/>
    <w:rsid w:val="004413CA"/>
    <w:rsid w:val="00441D13"/>
    <w:rsid w:val="0044205B"/>
    <w:rsid w:val="004450E7"/>
    <w:rsid w:val="004461E1"/>
    <w:rsid w:val="00452548"/>
    <w:rsid w:val="00453527"/>
    <w:rsid w:val="0045464A"/>
    <w:rsid w:val="0045496D"/>
    <w:rsid w:val="004614A3"/>
    <w:rsid w:val="0046358B"/>
    <w:rsid w:val="004659E0"/>
    <w:rsid w:val="0046660A"/>
    <w:rsid w:val="00467492"/>
    <w:rsid w:val="004676A9"/>
    <w:rsid w:val="004708D1"/>
    <w:rsid w:val="00474EA8"/>
    <w:rsid w:val="00477798"/>
    <w:rsid w:val="004802D2"/>
    <w:rsid w:val="00480A9B"/>
    <w:rsid w:val="004813AE"/>
    <w:rsid w:val="00481600"/>
    <w:rsid w:val="004820D8"/>
    <w:rsid w:val="0048283C"/>
    <w:rsid w:val="00485822"/>
    <w:rsid w:val="004859A6"/>
    <w:rsid w:val="00487666"/>
    <w:rsid w:val="00491184"/>
    <w:rsid w:val="0049147B"/>
    <w:rsid w:val="00492483"/>
    <w:rsid w:val="00496FA4"/>
    <w:rsid w:val="004A0448"/>
    <w:rsid w:val="004A25D5"/>
    <w:rsid w:val="004A636C"/>
    <w:rsid w:val="004B13C7"/>
    <w:rsid w:val="004B4A5E"/>
    <w:rsid w:val="004B704E"/>
    <w:rsid w:val="004C5342"/>
    <w:rsid w:val="004C54F8"/>
    <w:rsid w:val="004C6776"/>
    <w:rsid w:val="004D2CCF"/>
    <w:rsid w:val="004D2D6C"/>
    <w:rsid w:val="004D2F86"/>
    <w:rsid w:val="004D4BC9"/>
    <w:rsid w:val="004D5CDF"/>
    <w:rsid w:val="004D72C2"/>
    <w:rsid w:val="004E1AF4"/>
    <w:rsid w:val="004E2252"/>
    <w:rsid w:val="004E54F7"/>
    <w:rsid w:val="004F0C25"/>
    <w:rsid w:val="004F126D"/>
    <w:rsid w:val="00501CCD"/>
    <w:rsid w:val="005020CE"/>
    <w:rsid w:val="0050236D"/>
    <w:rsid w:val="00503496"/>
    <w:rsid w:val="00504724"/>
    <w:rsid w:val="005058AC"/>
    <w:rsid w:val="00511194"/>
    <w:rsid w:val="0051196F"/>
    <w:rsid w:val="00511AE4"/>
    <w:rsid w:val="00512430"/>
    <w:rsid w:val="0051660E"/>
    <w:rsid w:val="0051734E"/>
    <w:rsid w:val="00517773"/>
    <w:rsid w:val="00520439"/>
    <w:rsid w:val="0052388B"/>
    <w:rsid w:val="0052596C"/>
    <w:rsid w:val="00527E37"/>
    <w:rsid w:val="00527EB4"/>
    <w:rsid w:val="0053067C"/>
    <w:rsid w:val="0053076A"/>
    <w:rsid w:val="00532271"/>
    <w:rsid w:val="00532EE9"/>
    <w:rsid w:val="005358CD"/>
    <w:rsid w:val="00536044"/>
    <w:rsid w:val="005374E7"/>
    <w:rsid w:val="00537E56"/>
    <w:rsid w:val="00542853"/>
    <w:rsid w:val="00543837"/>
    <w:rsid w:val="0054671B"/>
    <w:rsid w:val="0054762D"/>
    <w:rsid w:val="0054783F"/>
    <w:rsid w:val="00551EBB"/>
    <w:rsid w:val="00552947"/>
    <w:rsid w:val="005544DF"/>
    <w:rsid w:val="00556FC1"/>
    <w:rsid w:val="00560C0A"/>
    <w:rsid w:val="00563CD8"/>
    <w:rsid w:val="00564863"/>
    <w:rsid w:val="005664AF"/>
    <w:rsid w:val="00566B9B"/>
    <w:rsid w:val="00567072"/>
    <w:rsid w:val="0057043C"/>
    <w:rsid w:val="00572C07"/>
    <w:rsid w:val="00572D67"/>
    <w:rsid w:val="005757CB"/>
    <w:rsid w:val="00577D9D"/>
    <w:rsid w:val="00583691"/>
    <w:rsid w:val="005857E2"/>
    <w:rsid w:val="00587F84"/>
    <w:rsid w:val="00590D03"/>
    <w:rsid w:val="0059227F"/>
    <w:rsid w:val="00596B0D"/>
    <w:rsid w:val="00597710"/>
    <w:rsid w:val="00597BB8"/>
    <w:rsid w:val="005A58D3"/>
    <w:rsid w:val="005A7A71"/>
    <w:rsid w:val="005B19A6"/>
    <w:rsid w:val="005B1AF0"/>
    <w:rsid w:val="005B1D1F"/>
    <w:rsid w:val="005B3DF2"/>
    <w:rsid w:val="005B56EC"/>
    <w:rsid w:val="005B61A7"/>
    <w:rsid w:val="005B6999"/>
    <w:rsid w:val="005C02A3"/>
    <w:rsid w:val="005C1605"/>
    <w:rsid w:val="005C4138"/>
    <w:rsid w:val="005C4372"/>
    <w:rsid w:val="005C666C"/>
    <w:rsid w:val="005C7706"/>
    <w:rsid w:val="005C7B3C"/>
    <w:rsid w:val="005C7C73"/>
    <w:rsid w:val="005D0986"/>
    <w:rsid w:val="005D281B"/>
    <w:rsid w:val="005D2ADE"/>
    <w:rsid w:val="005D3001"/>
    <w:rsid w:val="005D4495"/>
    <w:rsid w:val="005D4899"/>
    <w:rsid w:val="005D73E2"/>
    <w:rsid w:val="005E1B8D"/>
    <w:rsid w:val="005E600D"/>
    <w:rsid w:val="005E708D"/>
    <w:rsid w:val="005E7D3F"/>
    <w:rsid w:val="005F37BD"/>
    <w:rsid w:val="005F4777"/>
    <w:rsid w:val="005F4FC6"/>
    <w:rsid w:val="005F5C1D"/>
    <w:rsid w:val="005F7387"/>
    <w:rsid w:val="00601F9D"/>
    <w:rsid w:val="00602E5F"/>
    <w:rsid w:val="0060524D"/>
    <w:rsid w:val="00607A28"/>
    <w:rsid w:val="00611E39"/>
    <w:rsid w:val="00620505"/>
    <w:rsid w:val="00621C27"/>
    <w:rsid w:val="00621F08"/>
    <w:rsid w:val="00622628"/>
    <w:rsid w:val="00623C5C"/>
    <w:rsid w:val="006256CF"/>
    <w:rsid w:val="0062758D"/>
    <w:rsid w:val="00632AA3"/>
    <w:rsid w:val="00635D38"/>
    <w:rsid w:val="00636C87"/>
    <w:rsid w:val="00637A47"/>
    <w:rsid w:val="00640FCE"/>
    <w:rsid w:val="006416BD"/>
    <w:rsid w:val="006416ED"/>
    <w:rsid w:val="00642F89"/>
    <w:rsid w:val="00646B74"/>
    <w:rsid w:val="00646DAA"/>
    <w:rsid w:val="00650DF9"/>
    <w:rsid w:val="006513BD"/>
    <w:rsid w:val="006528EF"/>
    <w:rsid w:val="00652AA9"/>
    <w:rsid w:val="00654F6C"/>
    <w:rsid w:val="0066041E"/>
    <w:rsid w:val="0066160F"/>
    <w:rsid w:val="006621AA"/>
    <w:rsid w:val="00664FEC"/>
    <w:rsid w:val="0066536F"/>
    <w:rsid w:val="00665370"/>
    <w:rsid w:val="00665652"/>
    <w:rsid w:val="0066719E"/>
    <w:rsid w:val="006716F1"/>
    <w:rsid w:val="006745F4"/>
    <w:rsid w:val="00682A59"/>
    <w:rsid w:val="00682BD9"/>
    <w:rsid w:val="00683C29"/>
    <w:rsid w:val="006843AC"/>
    <w:rsid w:val="0068471C"/>
    <w:rsid w:val="006856E1"/>
    <w:rsid w:val="00686968"/>
    <w:rsid w:val="0068748D"/>
    <w:rsid w:val="00687E83"/>
    <w:rsid w:val="0069165A"/>
    <w:rsid w:val="006930BB"/>
    <w:rsid w:val="0069701A"/>
    <w:rsid w:val="00697639"/>
    <w:rsid w:val="006A0586"/>
    <w:rsid w:val="006A0647"/>
    <w:rsid w:val="006A441B"/>
    <w:rsid w:val="006A6362"/>
    <w:rsid w:val="006A672D"/>
    <w:rsid w:val="006A6935"/>
    <w:rsid w:val="006A75A1"/>
    <w:rsid w:val="006B4963"/>
    <w:rsid w:val="006B58F3"/>
    <w:rsid w:val="006B648D"/>
    <w:rsid w:val="006C0115"/>
    <w:rsid w:val="006C07E3"/>
    <w:rsid w:val="006C140B"/>
    <w:rsid w:val="006C456F"/>
    <w:rsid w:val="006C46C9"/>
    <w:rsid w:val="006C4D8D"/>
    <w:rsid w:val="006C5D73"/>
    <w:rsid w:val="006C642A"/>
    <w:rsid w:val="006C6801"/>
    <w:rsid w:val="006D38B2"/>
    <w:rsid w:val="006D451D"/>
    <w:rsid w:val="006E1C08"/>
    <w:rsid w:val="006E264F"/>
    <w:rsid w:val="006E4419"/>
    <w:rsid w:val="006E621F"/>
    <w:rsid w:val="006F006C"/>
    <w:rsid w:val="006F0ADE"/>
    <w:rsid w:val="006F2E67"/>
    <w:rsid w:val="006F4524"/>
    <w:rsid w:val="007012F0"/>
    <w:rsid w:val="00703A08"/>
    <w:rsid w:val="00703CA5"/>
    <w:rsid w:val="00707B46"/>
    <w:rsid w:val="00710F45"/>
    <w:rsid w:val="00712759"/>
    <w:rsid w:val="00714D4D"/>
    <w:rsid w:val="00715B75"/>
    <w:rsid w:val="00715F59"/>
    <w:rsid w:val="007160F0"/>
    <w:rsid w:val="00720FD0"/>
    <w:rsid w:val="00726239"/>
    <w:rsid w:val="0072715B"/>
    <w:rsid w:val="007318D5"/>
    <w:rsid w:val="007346B8"/>
    <w:rsid w:val="00737383"/>
    <w:rsid w:val="00740751"/>
    <w:rsid w:val="00742C76"/>
    <w:rsid w:val="0074319B"/>
    <w:rsid w:val="00744804"/>
    <w:rsid w:val="00745132"/>
    <w:rsid w:val="0074702E"/>
    <w:rsid w:val="007516C5"/>
    <w:rsid w:val="00751710"/>
    <w:rsid w:val="00752C0C"/>
    <w:rsid w:val="0075456C"/>
    <w:rsid w:val="00756F76"/>
    <w:rsid w:val="00761BF0"/>
    <w:rsid w:val="007621D0"/>
    <w:rsid w:val="00762D03"/>
    <w:rsid w:val="00765978"/>
    <w:rsid w:val="0076609C"/>
    <w:rsid w:val="0076675C"/>
    <w:rsid w:val="0077027C"/>
    <w:rsid w:val="00770797"/>
    <w:rsid w:val="00771F08"/>
    <w:rsid w:val="00773AAF"/>
    <w:rsid w:val="0077478A"/>
    <w:rsid w:val="00774AE3"/>
    <w:rsid w:val="00774B77"/>
    <w:rsid w:val="00775709"/>
    <w:rsid w:val="007757B0"/>
    <w:rsid w:val="0078364A"/>
    <w:rsid w:val="00784C72"/>
    <w:rsid w:val="00790408"/>
    <w:rsid w:val="007906DA"/>
    <w:rsid w:val="00792AA6"/>
    <w:rsid w:val="00793929"/>
    <w:rsid w:val="00795378"/>
    <w:rsid w:val="007959D3"/>
    <w:rsid w:val="007A03C9"/>
    <w:rsid w:val="007A4167"/>
    <w:rsid w:val="007A68CB"/>
    <w:rsid w:val="007B2D36"/>
    <w:rsid w:val="007B46CC"/>
    <w:rsid w:val="007B7CBD"/>
    <w:rsid w:val="007C1862"/>
    <w:rsid w:val="007C2E11"/>
    <w:rsid w:val="007C36DC"/>
    <w:rsid w:val="007C3CC7"/>
    <w:rsid w:val="007C5199"/>
    <w:rsid w:val="007C5B8F"/>
    <w:rsid w:val="007C668E"/>
    <w:rsid w:val="007D2556"/>
    <w:rsid w:val="007D3F59"/>
    <w:rsid w:val="007D4158"/>
    <w:rsid w:val="007D59AB"/>
    <w:rsid w:val="007D7119"/>
    <w:rsid w:val="007E0A4C"/>
    <w:rsid w:val="007E23D6"/>
    <w:rsid w:val="007E4E97"/>
    <w:rsid w:val="007F098F"/>
    <w:rsid w:val="007F0E8F"/>
    <w:rsid w:val="007F3551"/>
    <w:rsid w:val="007F4092"/>
    <w:rsid w:val="007F4D77"/>
    <w:rsid w:val="007F5192"/>
    <w:rsid w:val="007F6750"/>
    <w:rsid w:val="00802D7D"/>
    <w:rsid w:val="008038CD"/>
    <w:rsid w:val="00803CD0"/>
    <w:rsid w:val="00804EE9"/>
    <w:rsid w:val="008074CE"/>
    <w:rsid w:val="008077E9"/>
    <w:rsid w:val="0081517B"/>
    <w:rsid w:val="0081663A"/>
    <w:rsid w:val="00817003"/>
    <w:rsid w:val="00817845"/>
    <w:rsid w:val="00822368"/>
    <w:rsid w:val="00824A16"/>
    <w:rsid w:val="0083156D"/>
    <w:rsid w:val="008320B8"/>
    <w:rsid w:val="00832FA4"/>
    <w:rsid w:val="008353DE"/>
    <w:rsid w:val="008427B9"/>
    <w:rsid w:val="00845036"/>
    <w:rsid w:val="008450E8"/>
    <w:rsid w:val="008469E0"/>
    <w:rsid w:val="00846D7B"/>
    <w:rsid w:val="00847F7C"/>
    <w:rsid w:val="008500FE"/>
    <w:rsid w:val="00852614"/>
    <w:rsid w:val="008538DB"/>
    <w:rsid w:val="008558C2"/>
    <w:rsid w:val="0085612B"/>
    <w:rsid w:val="00857B12"/>
    <w:rsid w:val="00857CD9"/>
    <w:rsid w:val="00860526"/>
    <w:rsid w:val="00860D72"/>
    <w:rsid w:val="0086408C"/>
    <w:rsid w:val="00864807"/>
    <w:rsid w:val="00865E68"/>
    <w:rsid w:val="008674DF"/>
    <w:rsid w:val="008707FF"/>
    <w:rsid w:val="0087120E"/>
    <w:rsid w:val="0087122E"/>
    <w:rsid w:val="00874630"/>
    <w:rsid w:val="00874B86"/>
    <w:rsid w:val="00875A5C"/>
    <w:rsid w:val="008808E9"/>
    <w:rsid w:val="00880DCB"/>
    <w:rsid w:val="00880DF0"/>
    <w:rsid w:val="00884EA4"/>
    <w:rsid w:val="0088503D"/>
    <w:rsid w:val="00885678"/>
    <w:rsid w:val="00886112"/>
    <w:rsid w:val="00886CD1"/>
    <w:rsid w:val="00887D21"/>
    <w:rsid w:val="00892A05"/>
    <w:rsid w:val="008932C2"/>
    <w:rsid w:val="0089399A"/>
    <w:rsid w:val="008953FA"/>
    <w:rsid w:val="0089647C"/>
    <w:rsid w:val="00896FF0"/>
    <w:rsid w:val="008A1B3E"/>
    <w:rsid w:val="008A1DE0"/>
    <w:rsid w:val="008A1E30"/>
    <w:rsid w:val="008A364E"/>
    <w:rsid w:val="008A53F0"/>
    <w:rsid w:val="008B1E06"/>
    <w:rsid w:val="008B2D2F"/>
    <w:rsid w:val="008B6D09"/>
    <w:rsid w:val="008B7396"/>
    <w:rsid w:val="008C0004"/>
    <w:rsid w:val="008C0F38"/>
    <w:rsid w:val="008C184A"/>
    <w:rsid w:val="008C4CF6"/>
    <w:rsid w:val="008C4D45"/>
    <w:rsid w:val="008C56B9"/>
    <w:rsid w:val="008C7D2C"/>
    <w:rsid w:val="008D1938"/>
    <w:rsid w:val="008D330C"/>
    <w:rsid w:val="008D48EF"/>
    <w:rsid w:val="008D505A"/>
    <w:rsid w:val="008D66C6"/>
    <w:rsid w:val="008E37FC"/>
    <w:rsid w:val="008E494E"/>
    <w:rsid w:val="008E4A41"/>
    <w:rsid w:val="008E5472"/>
    <w:rsid w:val="008E56E9"/>
    <w:rsid w:val="008E62D0"/>
    <w:rsid w:val="008E73A5"/>
    <w:rsid w:val="008E77B1"/>
    <w:rsid w:val="008E7EEE"/>
    <w:rsid w:val="008F207D"/>
    <w:rsid w:val="008F2C4C"/>
    <w:rsid w:val="008F3911"/>
    <w:rsid w:val="008F3EFD"/>
    <w:rsid w:val="008F4BB2"/>
    <w:rsid w:val="008F528E"/>
    <w:rsid w:val="008F745A"/>
    <w:rsid w:val="00900117"/>
    <w:rsid w:val="00901304"/>
    <w:rsid w:val="009020F9"/>
    <w:rsid w:val="009055CF"/>
    <w:rsid w:val="00906B8E"/>
    <w:rsid w:val="00910327"/>
    <w:rsid w:val="009105EE"/>
    <w:rsid w:val="00915127"/>
    <w:rsid w:val="009151F7"/>
    <w:rsid w:val="0091678E"/>
    <w:rsid w:val="009169E6"/>
    <w:rsid w:val="0092035F"/>
    <w:rsid w:val="0092177E"/>
    <w:rsid w:val="00921DC5"/>
    <w:rsid w:val="00924976"/>
    <w:rsid w:val="00925DE5"/>
    <w:rsid w:val="009346AA"/>
    <w:rsid w:val="00935053"/>
    <w:rsid w:val="0093556F"/>
    <w:rsid w:val="009376FF"/>
    <w:rsid w:val="00941187"/>
    <w:rsid w:val="00942495"/>
    <w:rsid w:val="00944F76"/>
    <w:rsid w:val="00945555"/>
    <w:rsid w:val="00946DC8"/>
    <w:rsid w:val="0095079D"/>
    <w:rsid w:val="00952458"/>
    <w:rsid w:val="00952F33"/>
    <w:rsid w:val="00952FE8"/>
    <w:rsid w:val="00953875"/>
    <w:rsid w:val="00954C16"/>
    <w:rsid w:val="00956037"/>
    <w:rsid w:val="00960876"/>
    <w:rsid w:val="00967BC2"/>
    <w:rsid w:val="00974428"/>
    <w:rsid w:val="00976AC4"/>
    <w:rsid w:val="0097713C"/>
    <w:rsid w:val="00980E9F"/>
    <w:rsid w:val="00982A35"/>
    <w:rsid w:val="0098329B"/>
    <w:rsid w:val="00986680"/>
    <w:rsid w:val="00991EE7"/>
    <w:rsid w:val="009934AA"/>
    <w:rsid w:val="0099375A"/>
    <w:rsid w:val="009937BD"/>
    <w:rsid w:val="00993C2D"/>
    <w:rsid w:val="00994412"/>
    <w:rsid w:val="009946D0"/>
    <w:rsid w:val="00996629"/>
    <w:rsid w:val="00996E46"/>
    <w:rsid w:val="00997209"/>
    <w:rsid w:val="00997743"/>
    <w:rsid w:val="009A36B0"/>
    <w:rsid w:val="009A51E0"/>
    <w:rsid w:val="009A65A9"/>
    <w:rsid w:val="009A76CF"/>
    <w:rsid w:val="009A7763"/>
    <w:rsid w:val="009A7FE4"/>
    <w:rsid w:val="009B028F"/>
    <w:rsid w:val="009B2476"/>
    <w:rsid w:val="009B2713"/>
    <w:rsid w:val="009B3A07"/>
    <w:rsid w:val="009B57F8"/>
    <w:rsid w:val="009B67B8"/>
    <w:rsid w:val="009B689A"/>
    <w:rsid w:val="009B6BEC"/>
    <w:rsid w:val="009C0290"/>
    <w:rsid w:val="009C1C8B"/>
    <w:rsid w:val="009C1DF1"/>
    <w:rsid w:val="009C28BC"/>
    <w:rsid w:val="009C32A9"/>
    <w:rsid w:val="009C34E7"/>
    <w:rsid w:val="009C6075"/>
    <w:rsid w:val="009C618E"/>
    <w:rsid w:val="009C6B49"/>
    <w:rsid w:val="009D353A"/>
    <w:rsid w:val="009D5B9A"/>
    <w:rsid w:val="009D5F8F"/>
    <w:rsid w:val="009D75DE"/>
    <w:rsid w:val="009E040F"/>
    <w:rsid w:val="009E09FE"/>
    <w:rsid w:val="009E27A2"/>
    <w:rsid w:val="009E41CB"/>
    <w:rsid w:val="009E4226"/>
    <w:rsid w:val="009E45C2"/>
    <w:rsid w:val="009E60D3"/>
    <w:rsid w:val="009E64C0"/>
    <w:rsid w:val="009F11C1"/>
    <w:rsid w:val="009F164E"/>
    <w:rsid w:val="009F1651"/>
    <w:rsid w:val="009F1AF3"/>
    <w:rsid w:val="009F274F"/>
    <w:rsid w:val="009F2DC8"/>
    <w:rsid w:val="009F65D6"/>
    <w:rsid w:val="009F6683"/>
    <w:rsid w:val="009F6B33"/>
    <w:rsid w:val="00A013E2"/>
    <w:rsid w:val="00A01992"/>
    <w:rsid w:val="00A01EA5"/>
    <w:rsid w:val="00A03189"/>
    <w:rsid w:val="00A0537A"/>
    <w:rsid w:val="00A06DBC"/>
    <w:rsid w:val="00A129AD"/>
    <w:rsid w:val="00A12B8D"/>
    <w:rsid w:val="00A14FBC"/>
    <w:rsid w:val="00A15579"/>
    <w:rsid w:val="00A1564C"/>
    <w:rsid w:val="00A15D5C"/>
    <w:rsid w:val="00A16B33"/>
    <w:rsid w:val="00A1788E"/>
    <w:rsid w:val="00A2100C"/>
    <w:rsid w:val="00A229D2"/>
    <w:rsid w:val="00A22EB0"/>
    <w:rsid w:val="00A234DD"/>
    <w:rsid w:val="00A258F1"/>
    <w:rsid w:val="00A26994"/>
    <w:rsid w:val="00A275F6"/>
    <w:rsid w:val="00A33220"/>
    <w:rsid w:val="00A33249"/>
    <w:rsid w:val="00A3353C"/>
    <w:rsid w:val="00A339CE"/>
    <w:rsid w:val="00A34C6E"/>
    <w:rsid w:val="00A423DF"/>
    <w:rsid w:val="00A42D1A"/>
    <w:rsid w:val="00A4392A"/>
    <w:rsid w:val="00A43A57"/>
    <w:rsid w:val="00A448ED"/>
    <w:rsid w:val="00A45F24"/>
    <w:rsid w:val="00A46559"/>
    <w:rsid w:val="00A46B56"/>
    <w:rsid w:val="00A473A2"/>
    <w:rsid w:val="00A52C74"/>
    <w:rsid w:val="00A5338E"/>
    <w:rsid w:val="00A5614C"/>
    <w:rsid w:val="00A566AA"/>
    <w:rsid w:val="00A60A2B"/>
    <w:rsid w:val="00A6639B"/>
    <w:rsid w:val="00A67ED3"/>
    <w:rsid w:val="00A71681"/>
    <w:rsid w:val="00A738DD"/>
    <w:rsid w:val="00A76A73"/>
    <w:rsid w:val="00A775A8"/>
    <w:rsid w:val="00A80A0E"/>
    <w:rsid w:val="00A81382"/>
    <w:rsid w:val="00A84506"/>
    <w:rsid w:val="00A846C7"/>
    <w:rsid w:val="00A8490B"/>
    <w:rsid w:val="00A8653A"/>
    <w:rsid w:val="00A91B91"/>
    <w:rsid w:val="00A92F82"/>
    <w:rsid w:val="00A93AE8"/>
    <w:rsid w:val="00A94E13"/>
    <w:rsid w:val="00A9683C"/>
    <w:rsid w:val="00A97CDF"/>
    <w:rsid w:val="00AA0F45"/>
    <w:rsid w:val="00AA1396"/>
    <w:rsid w:val="00AA145C"/>
    <w:rsid w:val="00AA1515"/>
    <w:rsid w:val="00AA39DD"/>
    <w:rsid w:val="00AA3EB3"/>
    <w:rsid w:val="00AA42C1"/>
    <w:rsid w:val="00AA5B41"/>
    <w:rsid w:val="00AA6943"/>
    <w:rsid w:val="00AA6D09"/>
    <w:rsid w:val="00AA73AB"/>
    <w:rsid w:val="00AB0B13"/>
    <w:rsid w:val="00AB3DFC"/>
    <w:rsid w:val="00AB729E"/>
    <w:rsid w:val="00AB7316"/>
    <w:rsid w:val="00AC0BE1"/>
    <w:rsid w:val="00AC0CC5"/>
    <w:rsid w:val="00AC26DA"/>
    <w:rsid w:val="00AC3F19"/>
    <w:rsid w:val="00AC58A9"/>
    <w:rsid w:val="00AD310F"/>
    <w:rsid w:val="00AD55FE"/>
    <w:rsid w:val="00AD66FC"/>
    <w:rsid w:val="00AE0E9C"/>
    <w:rsid w:val="00AE2988"/>
    <w:rsid w:val="00AE5042"/>
    <w:rsid w:val="00AE5C59"/>
    <w:rsid w:val="00AF003A"/>
    <w:rsid w:val="00AF1B42"/>
    <w:rsid w:val="00AF4907"/>
    <w:rsid w:val="00AF7D10"/>
    <w:rsid w:val="00AF7FE2"/>
    <w:rsid w:val="00B01295"/>
    <w:rsid w:val="00B025B5"/>
    <w:rsid w:val="00B02D7C"/>
    <w:rsid w:val="00B02E78"/>
    <w:rsid w:val="00B03252"/>
    <w:rsid w:val="00B05477"/>
    <w:rsid w:val="00B10263"/>
    <w:rsid w:val="00B10BD0"/>
    <w:rsid w:val="00B11A38"/>
    <w:rsid w:val="00B13189"/>
    <w:rsid w:val="00B17661"/>
    <w:rsid w:val="00B246BB"/>
    <w:rsid w:val="00B25255"/>
    <w:rsid w:val="00B269E4"/>
    <w:rsid w:val="00B3391D"/>
    <w:rsid w:val="00B3470E"/>
    <w:rsid w:val="00B36689"/>
    <w:rsid w:val="00B40D89"/>
    <w:rsid w:val="00B43600"/>
    <w:rsid w:val="00B47464"/>
    <w:rsid w:val="00B474AE"/>
    <w:rsid w:val="00B50916"/>
    <w:rsid w:val="00B515C8"/>
    <w:rsid w:val="00B526FD"/>
    <w:rsid w:val="00B5303F"/>
    <w:rsid w:val="00B55ECF"/>
    <w:rsid w:val="00B577D0"/>
    <w:rsid w:val="00B6380C"/>
    <w:rsid w:val="00B64433"/>
    <w:rsid w:val="00B660E4"/>
    <w:rsid w:val="00B66C0F"/>
    <w:rsid w:val="00B6744F"/>
    <w:rsid w:val="00B702E5"/>
    <w:rsid w:val="00B7209F"/>
    <w:rsid w:val="00B74BDC"/>
    <w:rsid w:val="00B75132"/>
    <w:rsid w:val="00B7557D"/>
    <w:rsid w:val="00B7634B"/>
    <w:rsid w:val="00B76665"/>
    <w:rsid w:val="00B801D4"/>
    <w:rsid w:val="00B825A3"/>
    <w:rsid w:val="00B825C5"/>
    <w:rsid w:val="00B83178"/>
    <w:rsid w:val="00B8455D"/>
    <w:rsid w:val="00B8534E"/>
    <w:rsid w:val="00B900AC"/>
    <w:rsid w:val="00B9203B"/>
    <w:rsid w:val="00B9298B"/>
    <w:rsid w:val="00B94E8C"/>
    <w:rsid w:val="00B94EFA"/>
    <w:rsid w:val="00B96078"/>
    <w:rsid w:val="00BA04D4"/>
    <w:rsid w:val="00BA0B14"/>
    <w:rsid w:val="00BA122A"/>
    <w:rsid w:val="00BA42BA"/>
    <w:rsid w:val="00BA4A6B"/>
    <w:rsid w:val="00BA681C"/>
    <w:rsid w:val="00BA6A46"/>
    <w:rsid w:val="00BA77DE"/>
    <w:rsid w:val="00BA7D0D"/>
    <w:rsid w:val="00BB118A"/>
    <w:rsid w:val="00BB5BC3"/>
    <w:rsid w:val="00BB62EF"/>
    <w:rsid w:val="00BC2226"/>
    <w:rsid w:val="00BC24E8"/>
    <w:rsid w:val="00BC4959"/>
    <w:rsid w:val="00BD007C"/>
    <w:rsid w:val="00BD0FFD"/>
    <w:rsid w:val="00BD2DF4"/>
    <w:rsid w:val="00BD349D"/>
    <w:rsid w:val="00BD3DD7"/>
    <w:rsid w:val="00BD6DF2"/>
    <w:rsid w:val="00BD7991"/>
    <w:rsid w:val="00BE0440"/>
    <w:rsid w:val="00BE1187"/>
    <w:rsid w:val="00BE49A4"/>
    <w:rsid w:val="00BE56E6"/>
    <w:rsid w:val="00BE5EFF"/>
    <w:rsid w:val="00BF1219"/>
    <w:rsid w:val="00BF3FA0"/>
    <w:rsid w:val="00C00034"/>
    <w:rsid w:val="00C002E0"/>
    <w:rsid w:val="00C02329"/>
    <w:rsid w:val="00C02582"/>
    <w:rsid w:val="00C056F4"/>
    <w:rsid w:val="00C11760"/>
    <w:rsid w:val="00C12CDA"/>
    <w:rsid w:val="00C131D9"/>
    <w:rsid w:val="00C17A50"/>
    <w:rsid w:val="00C201C7"/>
    <w:rsid w:val="00C22CDC"/>
    <w:rsid w:val="00C22FF2"/>
    <w:rsid w:val="00C242A4"/>
    <w:rsid w:val="00C255F0"/>
    <w:rsid w:val="00C27ADE"/>
    <w:rsid w:val="00C30943"/>
    <w:rsid w:val="00C31219"/>
    <w:rsid w:val="00C32639"/>
    <w:rsid w:val="00C32CE4"/>
    <w:rsid w:val="00C4594B"/>
    <w:rsid w:val="00C50BAA"/>
    <w:rsid w:val="00C51F2A"/>
    <w:rsid w:val="00C53F41"/>
    <w:rsid w:val="00C54038"/>
    <w:rsid w:val="00C55C3E"/>
    <w:rsid w:val="00C55EA8"/>
    <w:rsid w:val="00C5651A"/>
    <w:rsid w:val="00C56F84"/>
    <w:rsid w:val="00C573A3"/>
    <w:rsid w:val="00C57E69"/>
    <w:rsid w:val="00C632EC"/>
    <w:rsid w:val="00C6335D"/>
    <w:rsid w:val="00C64082"/>
    <w:rsid w:val="00C64474"/>
    <w:rsid w:val="00C644CD"/>
    <w:rsid w:val="00C67E88"/>
    <w:rsid w:val="00C72E3B"/>
    <w:rsid w:val="00C73874"/>
    <w:rsid w:val="00C74119"/>
    <w:rsid w:val="00C745BF"/>
    <w:rsid w:val="00C74A6A"/>
    <w:rsid w:val="00C74AE4"/>
    <w:rsid w:val="00C76341"/>
    <w:rsid w:val="00C76CCC"/>
    <w:rsid w:val="00C76D7B"/>
    <w:rsid w:val="00C775D0"/>
    <w:rsid w:val="00C77F3B"/>
    <w:rsid w:val="00C8069F"/>
    <w:rsid w:val="00C80E81"/>
    <w:rsid w:val="00C83C0C"/>
    <w:rsid w:val="00C8485D"/>
    <w:rsid w:val="00C858F0"/>
    <w:rsid w:val="00C86963"/>
    <w:rsid w:val="00C87C4D"/>
    <w:rsid w:val="00C9632B"/>
    <w:rsid w:val="00CA092E"/>
    <w:rsid w:val="00CA32F2"/>
    <w:rsid w:val="00CA4116"/>
    <w:rsid w:val="00CA4F7B"/>
    <w:rsid w:val="00CA5451"/>
    <w:rsid w:val="00CA6563"/>
    <w:rsid w:val="00CB3136"/>
    <w:rsid w:val="00CB46D1"/>
    <w:rsid w:val="00CB4777"/>
    <w:rsid w:val="00CB4A49"/>
    <w:rsid w:val="00CB75A8"/>
    <w:rsid w:val="00CB7859"/>
    <w:rsid w:val="00CB7CB5"/>
    <w:rsid w:val="00CB7D21"/>
    <w:rsid w:val="00CC07A9"/>
    <w:rsid w:val="00CC2BD9"/>
    <w:rsid w:val="00CC6B33"/>
    <w:rsid w:val="00CC7DDF"/>
    <w:rsid w:val="00CD2019"/>
    <w:rsid w:val="00CD2C22"/>
    <w:rsid w:val="00CD7AA8"/>
    <w:rsid w:val="00CE034D"/>
    <w:rsid w:val="00CE0D3D"/>
    <w:rsid w:val="00CE1988"/>
    <w:rsid w:val="00CE1F47"/>
    <w:rsid w:val="00CE34A5"/>
    <w:rsid w:val="00CE5724"/>
    <w:rsid w:val="00CF266F"/>
    <w:rsid w:val="00CF3724"/>
    <w:rsid w:val="00CF3841"/>
    <w:rsid w:val="00CF3D07"/>
    <w:rsid w:val="00CF51CC"/>
    <w:rsid w:val="00D058F9"/>
    <w:rsid w:val="00D11330"/>
    <w:rsid w:val="00D13F9B"/>
    <w:rsid w:val="00D17C28"/>
    <w:rsid w:val="00D21BF8"/>
    <w:rsid w:val="00D22A88"/>
    <w:rsid w:val="00D23184"/>
    <w:rsid w:val="00D24C25"/>
    <w:rsid w:val="00D25899"/>
    <w:rsid w:val="00D34AC9"/>
    <w:rsid w:val="00D36187"/>
    <w:rsid w:val="00D3777E"/>
    <w:rsid w:val="00D379F7"/>
    <w:rsid w:val="00D40242"/>
    <w:rsid w:val="00D405A1"/>
    <w:rsid w:val="00D501BC"/>
    <w:rsid w:val="00D52901"/>
    <w:rsid w:val="00D54B08"/>
    <w:rsid w:val="00D57B53"/>
    <w:rsid w:val="00D60265"/>
    <w:rsid w:val="00D6078F"/>
    <w:rsid w:val="00D60A0D"/>
    <w:rsid w:val="00D6183E"/>
    <w:rsid w:val="00D679A3"/>
    <w:rsid w:val="00D70C42"/>
    <w:rsid w:val="00D741A4"/>
    <w:rsid w:val="00D8108B"/>
    <w:rsid w:val="00D812EB"/>
    <w:rsid w:val="00D828A9"/>
    <w:rsid w:val="00D83339"/>
    <w:rsid w:val="00D84C70"/>
    <w:rsid w:val="00D9277B"/>
    <w:rsid w:val="00D95F53"/>
    <w:rsid w:val="00D9699C"/>
    <w:rsid w:val="00D9704A"/>
    <w:rsid w:val="00D97116"/>
    <w:rsid w:val="00DA0494"/>
    <w:rsid w:val="00DA1EC5"/>
    <w:rsid w:val="00DA2334"/>
    <w:rsid w:val="00DA29F8"/>
    <w:rsid w:val="00DA35BB"/>
    <w:rsid w:val="00DA36FC"/>
    <w:rsid w:val="00DA4761"/>
    <w:rsid w:val="00DB3451"/>
    <w:rsid w:val="00DB53BB"/>
    <w:rsid w:val="00DB6192"/>
    <w:rsid w:val="00DC05BF"/>
    <w:rsid w:val="00DC0ACB"/>
    <w:rsid w:val="00DC36F7"/>
    <w:rsid w:val="00DC3FAF"/>
    <w:rsid w:val="00DC722B"/>
    <w:rsid w:val="00DC7F58"/>
    <w:rsid w:val="00DD101B"/>
    <w:rsid w:val="00DD328D"/>
    <w:rsid w:val="00DD5474"/>
    <w:rsid w:val="00DD667D"/>
    <w:rsid w:val="00DD740F"/>
    <w:rsid w:val="00DE166D"/>
    <w:rsid w:val="00DE1862"/>
    <w:rsid w:val="00DE430C"/>
    <w:rsid w:val="00DE4810"/>
    <w:rsid w:val="00DE6ACD"/>
    <w:rsid w:val="00DE7486"/>
    <w:rsid w:val="00DF0446"/>
    <w:rsid w:val="00DF3C7D"/>
    <w:rsid w:val="00DF41F7"/>
    <w:rsid w:val="00DF4288"/>
    <w:rsid w:val="00DF4F9A"/>
    <w:rsid w:val="00DF5B12"/>
    <w:rsid w:val="00DF7E7A"/>
    <w:rsid w:val="00E023D3"/>
    <w:rsid w:val="00E03DB7"/>
    <w:rsid w:val="00E04152"/>
    <w:rsid w:val="00E0488C"/>
    <w:rsid w:val="00E04DFD"/>
    <w:rsid w:val="00E055EE"/>
    <w:rsid w:val="00E060D8"/>
    <w:rsid w:val="00E06FFA"/>
    <w:rsid w:val="00E10AC0"/>
    <w:rsid w:val="00E12593"/>
    <w:rsid w:val="00E16621"/>
    <w:rsid w:val="00E16FB4"/>
    <w:rsid w:val="00E179C0"/>
    <w:rsid w:val="00E20E1D"/>
    <w:rsid w:val="00E2133B"/>
    <w:rsid w:val="00E2145E"/>
    <w:rsid w:val="00E2266C"/>
    <w:rsid w:val="00E267BA"/>
    <w:rsid w:val="00E30791"/>
    <w:rsid w:val="00E32567"/>
    <w:rsid w:val="00E333C4"/>
    <w:rsid w:val="00E34CDD"/>
    <w:rsid w:val="00E357FF"/>
    <w:rsid w:val="00E35DDD"/>
    <w:rsid w:val="00E4006B"/>
    <w:rsid w:val="00E41223"/>
    <w:rsid w:val="00E416D1"/>
    <w:rsid w:val="00E41D3F"/>
    <w:rsid w:val="00E449FA"/>
    <w:rsid w:val="00E45623"/>
    <w:rsid w:val="00E469FC"/>
    <w:rsid w:val="00E47425"/>
    <w:rsid w:val="00E47A7B"/>
    <w:rsid w:val="00E512D4"/>
    <w:rsid w:val="00E52250"/>
    <w:rsid w:val="00E5285D"/>
    <w:rsid w:val="00E55820"/>
    <w:rsid w:val="00E62C77"/>
    <w:rsid w:val="00E62D80"/>
    <w:rsid w:val="00E660FA"/>
    <w:rsid w:val="00E67D41"/>
    <w:rsid w:val="00E708F4"/>
    <w:rsid w:val="00E70EFE"/>
    <w:rsid w:val="00E71224"/>
    <w:rsid w:val="00E73A82"/>
    <w:rsid w:val="00E80B79"/>
    <w:rsid w:val="00E82FE4"/>
    <w:rsid w:val="00E836BA"/>
    <w:rsid w:val="00E84B9A"/>
    <w:rsid w:val="00E86E01"/>
    <w:rsid w:val="00E918E0"/>
    <w:rsid w:val="00E945A2"/>
    <w:rsid w:val="00E96929"/>
    <w:rsid w:val="00EA05D2"/>
    <w:rsid w:val="00EA12EC"/>
    <w:rsid w:val="00EA14A4"/>
    <w:rsid w:val="00EA4160"/>
    <w:rsid w:val="00EA5696"/>
    <w:rsid w:val="00EA63F5"/>
    <w:rsid w:val="00EA7A6A"/>
    <w:rsid w:val="00EB10C2"/>
    <w:rsid w:val="00EB1584"/>
    <w:rsid w:val="00EB1807"/>
    <w:rsid w:val="00EB27D8"/>
    <w:rsid w:val="00EB6E57"/>
    <w:rsid w:val="00EC1A7B"/>
    <w:rsid w:val="00EC2307"/>
    <w:rsid w:val="00EC2874"/>
    <w:rsid w:val="00EC3683"/>
    <w:rsid w:val="00ED1614"/>
    <w:rsid w:val="00ED1917"/>
    <w:rsid w:val="00ED2915"/>
    <w:rsid w:val="00ED32D9"/>
    <w:rsid w:val="00ED3C7A"/>
    <w:rsid w:val="00ED474D"/>
    <w:rsid w:val="00ED6340"/>
    <w:rsid w:val="00ED7154"/>
    <w:rsid w:val="00EE0FEB"/>
    <w:rsid w:val="00EE1007"/>
    <w:rsid w:val="00EE7187"/>
    <w:rsid w:val="00EE75A6"/>
    <w:rsid w:val="00EF2AC3"/>
    <w:rsid w:val="00EF3862"/>
    <w:rsid w:val="00EF41F4"/>
    <w:rsid w:val="00EF48EF"/>
    <w:rsid w:val="00EF63A7"/>
    <w:rsid w:val="00EF788A"/>
    <w:rsid w:val="00F026A3"/>
    <w:rsid w:val="00F0349F"/>
    <w:rsid w:val="00F03511"/>
    <w:rsid w:val="00F03E82"/>
    <w:rsid w:val="00F10382"/>
    <w:rsid w:val="00F105D7"/>
    <w:rsid w:val="00F1088F"/>
    <w:rsid w:val="00F10E88"/>
    <w:rsid w:val="00F14F58"/>
    <w:rsid w:val="00F158D6"/>
    <w:rsid w:val="00F158DA"/>
    <w:rsid w:val="00F20F2D"/>
    <w:rsid w:val="00F21156"/>
    <w:rsid w:val="00F23057"/>
    <w:rsid w:val="00F238D8"/>
    <w:rsid w:val="00F24D1E"/>
    <w:rsid w:val="00F25743"/>
    <w:rsid w:val="00F2610C"/>
    <w:rsid w:val="00F2661B"/>
    <w:rsid w:val="00F26F21"/>
    <w:rsid w:val="00F35E8C"/>
    <w:rsid w:val="00F3653F"/>
    <w:rsid w:val="00F37BED"/>
    <w:rsid w:val="00F40735"/>
    <w:rsid w:val="00F42CC0"/>
    <w:rsid w:val="00F43A8A"/>
    <w:rsid w:val="00F4585B"/>
    <w:rsid w:val="00F46021"/>
    <w:rsid w:val="00F4634D"/>
    <w:rsid w:val="00F46790"/>
    <w:rsid w:val="00F5286A"/>
    <w:rsid w:val="00F52F5C"/>
    <w:rsid w:val="00F54167"/>
    <w:rsid w:val="00F54AB1"/>
    <w:rsid w:val="00F54F38"/>
    <w:rsid w:val="00F55ABA"/>
    <w:rsid w:val="00F56FDB"/>
    <w:rsid w:val="00F5775E"/>
    <w:rsid w:val="00F62740"/>
    <w:rsid w:val="00F67AD9"/>
    <w:rsid w:val="00F70913"/>
    <w:rsid w:val="00F7140A"/>
    <w:rsid w:val="00F72168"/>
    <w:rsid w:val="00F73017"/>
    <w:rsid w:val="00F743FE"/>
    <w:rsid w:val="00F75999"/>
    <w:rsid w:val="00F770E6"/>
    <w:rsid w:val="00F806C8"/>
    <w:rsid w:val="00F80FF9"/>
    <w:rsid w:val="00F81B49"/>
    <w:rsid w:val="00F8254E"/>
    <w:rsid w:val="00F83FE3"/>
    <w:rsid w:val="00F85024"/>
    <w:rsid w:val="00F8532E"/>
    <w:rsid w:val="00F86221"/>
    <w:rsid w:val="00F914F4"/>
    <w:rsid w:val="00F91773"/>
    <w:rsid w:val="00F92371"/>
    <w:rsid w:val="00F92644"/>
    <w:rsid w:val="00F9299C"/>
    <w:rsid w:val="00F9445E"/>
    <w:rsid w:val="00F955C6"/>
    <w:rsid w:val="00FA0975"/>
    <w:rsid w:val="00FA0EF5"/>
    <w:rsid w:val="00FA1F8B"/>
    <w:rsid w:val="00FA6BD8"/>
    <w:rsid w:val="00FB41BB"/>
    <w:rsid w:val="00FB4C8C"/>
    <w:rsid w:val="00FB752F"/>
    <w:rsid w:val="00FC12CC"/>
    <w:rsid w:val="00FC6EAC"/>
    <w:rsid w:val="00FC7B3C"/>
    <w:rsid w:val="00FD2743"/>
    <w:rsid w:val="00FD4C1C"/>
    <w:rsid w:val="00FD67A9"/>
    <w:rsid w:val="00FE0A84"/>
    <w:rsid w:val="00FE35DD"/>
    <w:rsid w:val="00FE7152"/>
    <w:rsid w:val="00FF1BB8"/>
    <w:rsid w:val="00FF289F"/>
    <w:rsid w:val="00FF388E"/>
    <w:rsid w:val="00FF3935"/>
    <w:rsid w:val="00FF43DE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B5CCC"/>
  <w15:chartTrackingRefBased/>
  <w15:docId w15:val="{357D0834-0373-4931-89C7-0747F046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77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FF9"/>
  </w:style>
  <w:style w:type="paragraph" w:styleId="Footer">
    <w:name w:val="footer"/>
    <w:basedOn w:val="Normal"/>
    <w:link w:val="FooterChar"/>
    <w:uiPriority w:val="99"/>
    <w:unhideWhenUsed/>
    <w:rsid w:val="00F80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FF9"/>
  </w:style>
  <w:style w:type="table" w:styleId="TableGrid">
    <w:name w:val="Table Grid"/>
    <w:basedOn w:val="TableNormal"/>
    <w:uiPriority w:val="39"/>
    <w:rsid w:val="0063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kingslin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seph-kingsl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4AEA-704C-4815-A0ED-84C95209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thomas</dc:creator>
  <cp:keywords/>
  <dc:description/>
  <cp:lastModifiedBy>Thomas Kingslin, Joseph Antoney Moyesan</cp:lastModifiedBy>
  <cp:revision>6</cp:revision>
  <cp:lastPrinted>2016-10-25T15:32:00Z</cp:lastPrinted>
  <dcterms:created xsi:type="dcterms:W3CDTF">2016-10-31T20:13:00Z</dcterms:created>
  <dcterms:modified xsi:type="dcterms:W3CDTF">2016-11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